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55868" w14:textId="77777777" w:rsidR="004F5571" w:rsidRPr="004511FB" w:rsidRDefault="004F5571">
      <w:pPr>
        <w:rPr>
          <w:rFonts w:cs="Tahoma"/>
        </w:rPr>
      </w:pPr>
      <w:r w:rsidRPr="004511FB">
        <w:rPr>
          <w:rFonts w:cs="Tahoma"/>
          <w:noProof/>
          <w:lang w:val="en-US" w:eastAsia="en-US"/>
        </w:rPr>
        <w:drawing>
          <wp:inline distT="0" distB="0" distL="0" distR="0" wp14:anchorId="1D2E7B87" wp14:editId="4FF77B68">
            <wp:extent cx="5612130" cy="116677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459B" w14:textId="77777777" w:rsidR="004F5571" w:rsidRPr="004511FB" w:rsidRDefault="004F5571">
      <w:pPr>
        <w:rPr>
          <w:rFonts w:cs="Tahoma"/>
        </w:rPr>
      </w:pPr>
    </w:p>
    <w:p w14:paraId="5E640B25" w14:textId="77777777" w:rsidR="004F5571" w:rsidRPr="004511FB" w:rsidRDefault="004F5571" w:rsidP="004F5571">
      <w:pPr>
        <w:ind w:left="708" w:hanging="708"/>
        <w:jc w:val="center"/>
        <w:rPr>
          <w:rFonts w:cs="Tahoma"/>
        </w:rPr>
      </w:pPr>
    </w:p>
    <w:p w14:paraId="3F0C815A" w14:textId="77777777" w:rsidR="00B66C61" w:rsidRPr="004511FB" w:rsidRDefault="004F5571" w:rsidP="004F5571">
      <w:pPr>
        <w:ind w:left="708" w:hanging="708"/>
        <w:jc w:val="center"/>
        <w:rPr>
          <w:rFonts w:cs="Tahoma"/>
        </w:rPr>
      </w:pPr>
      <w:r w:rsidRPr="004511FB">
        <w:rPr>
          <w:rFonts w:cs="Tahoma"/>
        </w:rPr>
        <w:t>FORMATO DE EVALUACIÓN</w:t>
      </w:r>
    </w:p>
    <w:p w14:paraId="5DCB3DA6" w14:textId="77777777" w:rsidR="004F5571" w:rsidRPr="004511FB" w:rsidRDefault="004F5571" w:rsidP="004F5571">
      <w:pPr>
        <w:ind w:left="708" w:hanging="708"/>
        <w:jc w:val="center"/>
        <w:rPr>
          <w:rFonts w:cs="Tahoma"/>
        </w:rPr>
      </w:pPr>
      <w:r w:rsidRPr="004511FB">
        <w:rPr>
          <w:rFonts w:cs="Tahoma"/>
        </w:rPr>
        <w:t xml:space="preserve">PROGRAMA EDITORIAL </w:t>
      </w:r>
    </w:p>
    <w:p w14:paraId="5908EEFB" w14:textId="15E40C0C" w:rsidR="004F5571" w:rsidRPr="00E67A5B" w:rsidRDefault="00E67A5B" w:rsidP="004F5571">
      <w:pPr>
        <w:ind w:left="708" w:hanging="708"/>
        <w:jc w:val="center"/>
        <w:rPr>
          <w:rFonts w:ascii="Cambria" w:hAnsi="Cambria" w:cs="Tahoma"/>
        </w:rPr>
      </w:pPr>
      <w:r w:rsidRPr="00E67A5B">
        <w:rPr>
          <w:rFonts w:ascii="Cambria" w:hAnsi="Cambria" w:cs="Arial"/>
          <w:lang w:val="es-ES"/>
        </w:rPr>
        <w:t>(Formato DIDT-2.6-FO08)</w:t>
      </w:r>
    </w:p>
    <w:p w14:paraId="46C4FFAE" w14:textId="77777777" w:rsidR="004F5571" w:rsidRPr="004511FB" w:rsidRDefault="004F5571" w:rsidP="004F5571">
      <w:pPr>
        <w:ind w:left="708" w:hanging="708"/>
        <w:jc w:val="center"/>
        <w:rPr>
          <w:rFonts w:cs="Tahoma"/>
        </w:rPr>
      </w:pPr>
      <w:bookmarkStart w:id="0" w:name="_GoBack"/>
    </w:p>
    <w:bookmarkEnd w:id="0"/>
    <w:p w14:paraId="0E9190A7" w14:textId="77777777" w:rsidR="009A654F" w:rsidRPr="004511FB" w:rsidRDefault="009A654F">
      <w:pPr>
        <w:rPr>
          <w:rFonts w:cs="Tahoma"/>
          <w:b/>
        </w:rPr>
      </w:pPr>
    </w:p>
    <w:p w14:paraId="0167135D" w14:textId="412EF558" w:rsidR="009A654F" w:rsidRPr="004511FB" w:rsidRDefault="004511FB" w:rsidP="009A654F">
      <w:pPr>
        <w:pStyle w:val="ListParagraph"/>
        <w:numPr>
          <w:ilvl w:val="0"/>
          <w:numId w:val="1"/>
        </w:numPr>
        <w:rPr>
          <w:rFonts w:cs="Tahoma"/>
          <w:b/>
        </w:rPr>
      </w:pPr>
      <w:r w:rsidRPr="004511FB">
        <w:rPr>
          <w:rFonts w:cs="Tahoma"/>
          <w:b/>
        </w:rPr>
        <w:t>INFORMACIÓN DEL DOCUMENTO:</w:t>
      </w:r>
    </w:p>
    <w:p w14:paraId="6A5E8F34" w14:textId="77777777" w:rsidR="009A654F" w:rsidRPr="004511FB" w:rsidRDefault="009A654F" w:rsidP="009A654F">
      <w:pPr>
        <w:rPr>
          <w:rFonts w:cs="Tahoma"/>
        </w:rPr>
      </w:pPr>
    </w:p>
    <w:p w14:paraId="0B46EABB" w14:textId="06492E70" w:rsidR="009A654F" w:rsidRDefault="009A654F" w:rsidP="000E0685">
      <w:pPr>
        <w:rPr>
          <w:rFonts w:cs="Tahoma"/>
        </w:rPr>
      </w:pPr>
      <w:r w:rsidRPr="004511FB">
        <w:rPr>
          <w:rFonts w:cs="Tahoma"/>
        </w:rPr>
        <w:t>Título:</w:t>
      </w:r>
      <w:r w:rsidR="00754AB0">
        <w:rPr>
          <w:rFonts w:cs="Tahoma"/>
        </w:rPr>
        <w:t xml:space="preserve"> </w:t>
      </w:r>
      <w:r w:rsidR="003D3A55">
        <w:rPr>
          <w:rFonts w:cs="Tahoma"/>
        </w:rPr>
        <w:t>______________________________________________________________________________________</w:t>
      </w:r>
    </w:p>
    <w:p w14:paraId="078079E6" w14:textId="77777777" w:rsidR="00762E40" w:rsidRPr="004511FB" w:rsidRDefault="00762E40" w:rsidP="009A654F">
      <w:pPr>
        <w:rPr>
          <w:rFonts w:cs="Tahoma"/>
        </w:rPr>
      </w:pPr>
    </w:p>
    <w:p w14:paraId="3AA7C081" w14:textId="77777777" w:rsidR="009A654F" w:rsidRPr="004511FB" w:rsidRDefault="009A654F" w:rsidP="009A654F">
      <w:pPr>
        <w:rPr>
          <w:rFonts w:cs="Tahoma"/>
        </w:rPr>
      </w:pPr>
    </w:p>
    <w:p w14:paraId="5090F406" w14:textId="41F1EA6F" w:rsidR="009A654F" w:rsidRPr="004511FB" w:rsidRDefault="00A80CBF" w:rsidP="009A654F">
      <w:pPr>
        <w:pStyle w:val="ListParagraph"/>
        <w:numPr>
          <w:ilvl w:val="0"/>
          <w:numId w:val="1"/>
        </w:numPr>
        <w:rPr>
          <w:rFonts w:cs="Tahoma"/>
          <w:b/>
        </w:rPr>
      </w:pPr>
      <w:r>
        <w:rPr>
          <w:rFonts w:cs="Tahoma"/>
          <w:b/>
        </w:rPr>
        <w:t xml:space="preserve">LÍNEA EDITORIAL (TIPO DE OBRA) </w:t>
      </w:r>
      <w:r w:rsidRPr="003D3A55">
        <w:rPr>
          <w:rFonts w:cs="Tahoma"/>
        </w:rPr>
        <w:t>La definición del tipo de</w:t>
      </w:r>
      <w:r w:rsidR="003D3A55" w:rsidRPr="003D3A55">
        <w:rPr>
          <w:rFonts w:cs="Tahoma"/>
        </w:rPr>
        <w:t xml:space="preserve"> obra se encuentra en el punto cuatro de este documento.</w:t>
      </w:r>
      <w:r w:rsidR="003D3A55">
        <w:rPr>
          <w:rFonts w:cs="Tahoma"/>
          <w:b/>
        </w:rPr>
        <w:t xml:space="preserve"> </w:t>
      </w:r>
    </w:p>
    <w:p w14:paraId="63EE57E1" w14:textId="77777777" w:rsidR="009A654F" w:rsidRPr="004511FB" w:rsidRDefault="009A654F" w:rsidP="009A654F">
      <w:pPr>
        <w:ind w:left="360"/>
        <w:rPr>
          <w:rFonts w:cs="Tahoma"/>
        </w:rPr>
      </w:pPr>
    </w:p>
    <w:p w14:paraId="49AE3A70" w14:textId="78BB8474" w:rsidR="009A654F" w:rsidRPr="004511FB" w:rsidRDefault="009A654F" w:rsidP="004511FB">
      <w:pPr>
        <w:pStyle w:val="ListParagraph"/>
        <w:numPr>
          <w:ilvl w:val="0"/>
          <w:numId w:val="2"/>
        </w:numPr>
        <w:ind w:left="426" w:hanging="426"/>
        <w:rPr>
          <w:rFonts w:cs="Tahoma"/>
        </w:rPr>
      </w:pPr>
      <w:r w:rsidRPr="004511FB">
        <w:rPr>
          <w:rFonts w:cs="Tahoma"/>
        </w:rPr>
        <w:t>Libro</w:t>
      </w:r>
      <w:r w:rsidR="000E0685">
        <w:rPr>
          <w:rFonts w:cs="Tahoma"/>
        </w:rPr>
        <w:t xml:space="preserve"> </w:t>
      </w:r>
      <w:r w:rsidR="003D3A55">
        <w:rPr>
          <w:rFonts w:cs="Tahoma"/>
        </w:rPr>
        <w:t>___</w:t>
      </w:r>
    </w:p>
    <w:p w14:paraId="3C04C383" w14:textId="4CD55811" w:rsidR="009A654F" w:rsidRPr="004511FB" w:rsidRDefault="009A654F" w:rsidP="004511FB">
      <w:pPr>
        <w:pStyle w:val="ListParagraph"/>
        <w:numPr>
          <w:ilvl w:val="0"/>
          <w:numId w:val="2"/>
        </w:numPr>
        <w:ind w:left="426" w:hanging="426"/>
        <w:rPr>
          <w:rFonts w:cs="Tahoma"/>
        </w:rPr>
      </w:pPr>
      <w:r w:rsidRPr="004511FB">
        <w:rPr>
          <w:rFonts w:cs="Tahoma"/>
        </w:rPr>
        <w:t>Cuaderno de Investigación</w:t>
      </w:r>
      <w:r w:rsidR="003D3A55">
        <w:rPr>
          <w:rFonts w:cs="Tahoma"/>
        </w:rPr>
        <w:t xml:space="preserve"> ___</w:t>
      </w:r>
    </w:p>
    <w:p w14:paraId="1DCD56DA" w14:textId="2FA05CD1" w:rsidR="009A654F" w:rsidRPr="004511FB" w:rsidRDefault="009A654F" w:rsidP="004511FB">
      <w:pPr>
        <w:pStyle w:val="ListParagraph"/>
        <w:numPr>
          <w:ilvl w:val="0"/>
          <w:numId w:val="2"/>
        </w:numPr>
        <w:ind w:left="426" w:hanging="426"/>
        <w:rPr>
          <w:rFonts w:cs="Tahoma"/>
        </w:rPr>
      </w:pPr>
      <w:r w:rsidRPr="004511FB">
        <w:rPr>
          <w:rFonts w:cs="Tahoma"/>
        </w:rPr>
        <w:t>Memorias</w:t>
      </w:r>
      <w:r w:rsidR="003D3A55">
        <w:rPr>
          <w:rFonts w:cs="Tahoma"/>
        </w:rPr>
        <w:t xml:space="preserve"> ___</w:t>
      </w:r>
    </w:p>
    <w:p w14:paraId="6989B000" w14:textId="36159332" w:rsidR="009A654F" w:rsidRPr="004511FB" w:rsidRDefault="009A654F" w:rsidP="004511FB">
      <w:pPr>
        <w:pStyle w:val="ListParagraph"/>
        <w:numPr>
          <w:ilvl w:val="0"/>
          <w:numId w:val="2"/>
        </w:numPr>
        <w:ind w:left="426" w:hanging="426"/>
        <w:rPr>
          <w:rFonts w:cs="Tahoma"/>
        </w:rPr>
      </w:pPr>
      <w:r w:rsidRPr="004511FB">
        <w:rPr>
          <w:rFonts w:cs="Tahoma"/>
        </w:rPr>
        <w:t>Pretextos</w:t>
      </w:r>
      <w:r w:rsidR="003D3A55">
        <w:rPr>
          <w:rFonts w:cs="Tahoma"/>
        </w:rPr>
        <w:t xml:space="preserve"> ___</w:t>
      </w:r>
    </w:p>
    <w:p w14:paraId="6231E2CA" w14:textId="74BCB3C3" w:rsidR="009A654F" w:rsidRPr="004511FB" w:rsidRDefault="009A654F" w:rsidP="004511FB">
      <w:pPr>
        <w:pStyle w:val="ListParagraph"/>
        <w:numPr>
          <w:ilvl w:val="0"/>
          <w:numId w:val="2"/>
        </w:numPr>
        <w:ind w:left="426" w:hanging="426"/>
        <w:rPr>
          <w:rFonts w:cs="Tahoma"/>
        </w:rPr>
      </w:pPr>
      <w:r w:rsidRPr="004511FB">
        <w:rPr>
          <w:rFonts w:cs="Tahoma"/>
        </w:rPr>
        <w:t>Módulos de clase</w:t>
      </w:r>
      <w:r w:rsidR="003D3A55">
        <w:rPr>
          <w:rFonts w:cs="Tahoma"/>
        </w:rPr>
        <w:t xml:space="preserve"> ___</w:t>
      </w:r>
    </w:p>
    <w:p w14:paraId="2ED643B7" w14:textId="77777777" w:rsidR="009A654F" w:rsidRDefault="009A654F" w:rsidP="004511FB">
      <w:pPr>
        <w:ind w:left="426" w:hanging="426"/>
        <w:rPr>
          <w:rFonts w:cs="Tahoma"/>
        </w:rPr>
      </w:pPr>
    </w:p>
    <w:p w14:paraId="66D120B4" w14:textId="77777777" w:rsidR="00762E40" w:rsidRPr="004511FB" w:rsidRDefault="00762E40" w:rsidP="004511FB">
      <w:pPr>
        <w:ind w:left="426" w:hanging="426"/>
        <w:rPr>
          <w:rFonts w:cs="Tahoma"/>
        </w:rPr>
      </w:pPr>
    </w:p>
    <w:p w14:paraId="6CF07F45" w14:textId="0D52FEDE" w:rsidR="009A654F" w:rsidRPr="004511FB" w:rsidRDefault="009A654F" w:rsidP="009A654F">
      <w:pPr>
        <w:ind w:left="360"/>
        <w:rPr>
          <w:rFonts w:cs="Tahoma"/>
          <w:b/>
        </w:rPr>
      </w:pPr>
      <w:r w:rsidRPr="004511FB">
        <w:rPr>
          <w:rFonts w:cs="Tahoma"/>
          <w:b/>
        </w:rPr>
        <w:t>3</w:t>
      </w:r>
      <w:r w:rsidR="004511FB" w:rsidRPr="004511FB">
        <w:rPr>
          <w:rFonts w:cs="Tahoma"/>
          <w:b/>
        </w:rPr>
        <w:t xml:space="preserve">. EVALUACIÓN DE CONTENIDO </w:t>
      </w:r>
    </w:p>
    <w:p w14:paraId="614F7852" w14:textId="77777777" w:rsidR="009A654F" w:rsidRPr="004511FB" w:rsidRDefault="009A654F" w:rsidP="009A654F">
      <w:pPr>
        <w:rPr>
          <w:rFonts w:cs="Tahoma"/>
        </w:rPr>
      </w:pPr>
    </w:p>
    <w:p w14:paraId="40C7BE2D" w14:textId="77777777" w:rsidR="009A654F" w:rsidRPr="004511FB" w:rsidRDefault="009A654F" w:rsidP="009A654F">
      <w:pPr>
        <w:rPr>
          <w:rFonts w:cs="Tahoma"/>
        </w:rPr>
      </w:pPr>
      <w:r w:rsidRPr="004511FB">
        <w:rPr>
          <w:rFonts w:cs="Tahoma"/>
        </w:rPr>
        <w:t xml:space="preserve">El documento evaluado </w:t>
      </w:r>
      <w:r w:rsidR="008545DE" w:rsidRPr="004511FB">
        <w:rPr>
          <w:rFonts w:cs="Tahoma"/>
        </w:rPr>
        <w:t>se podría considerar un producto derivado del resultado de un proceso maduro de investigación?</w:t>
      </w:r>
    </w:p>
    <w:p w14:paraId="49D79CC3" w14:textId="77777777" w:rsidR="008545DE" w:rsidRPr="004511FB" w:rsidRDefault="008545DE" w:rsidP="009A654F">
      <w:pPr>
        <w:rPr>
          <w:rFonts w:cs="Tahoma"/>
        </w:rPr>
      </w:pPr>
    </w:p>
    <w:p w14:paraId="6FA5CB90" w14:textId="401B1005" w:rsidR="008545DE" w:rsidRPr="004511FB" w:rsidRDefault="008545DE" w:rsidP="009A654F">
      <w:pPr>
        <w:rPr>
          <w:rFonts w:cs="Tahoma"/>
        </w:rPr>
      </w:pPr>
      <w:r w:rsidRPr="004511FB">
        <w:rPr>
          <w:rFonts w:cs="Tahoma"/>
        </w:rPr>
        <w:t>SI ____      NO ____</w:t>
      </w:r>
    </w:p>
    <w:p w14:paraId="467F54A4" w14:textId="77777777" w:rsidR="008545DE" w:rsidRPr="004511FB" w:rsidRDefault="008545DE" w:rsidP="009A654F">
      <w:pPr>
        <w:rPr>
          <w:rFonts w:cs="Tahoma"/>
        </w:rPr>
      </w:pPr>
    </w:p>
    <w:p w14:paraId="1DDEDED6" w14:textId="77777777" w:rsidR="008545DE" w:rsidRPr="004511FB" w:rsidRDefault="008545DE" w:rsidP="009A654F">
      <w:pPr>
        <w:rPr>
          <w:rFonts w:cs="Tahoma"/>
        </w:rPr>
      </w:pPr>
      <w:r w:rsidRPr="004511FB">
        <w:rPr>
          <w:rFonts w:cs="Tahoma"/>
        </w:rPr>
        <w:t>Justifique</w:t>
      </w:r>
    </w:p>
    <w:p w14:paraId="6566D867" w14:textId="70707300" w:rsidR="008545DE" w:rsidRPr="004511FB" w:rsidRDefault="00754AB0" w:rsidP="009A654F">
      <w:pPr>
        <w:rPr>
          <w:rFonts w:cs="Tahoma"/>
        </w:rPr>
      </w:pPr>
      <w:r>
        <w:rPr>
          <w:rFonts w:cs="Tahoma"/>
        </w:rPr>
        <w:t xml:space="preserve"> </w:t>
      </w:r>
      <w:r w:rsidR="008545DE"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0685">
        <w:rPr>
          <w:rFonts w:cs="Tahoma"/>
        </w:rPr>
        <w:t>_________________________________________</w:t>
      </w:r>
    </w:p>
    <w:p w14:paraId="3588D08B" w14:textId="77777777" w:rsidR="008545DE" w:rsidRDefault="008545DE" w:rsidP="009A654F">
      <w:pPr>
        <w:rPr>
          <w:rFonts w:cs="Tahoma"/>
        </w:rPr>
      </w:pPr>
    </w:p>
    <w:p w14:paraId="24F8CD6C" w14:textId="77777777" w:rsidR="000E0685" w:rsidRDefault="000E0685" w:rsidP="009A654F">
      <w:pPr>
        <w:rPr>
          <w:rFonts w:cs="Tahoma"/>
        </w:rPr>
      </w:pPr>
    </w:p>
    <w:p w14:paraId="77ED7CFA" w14:textId="77777777" w:rsidR="000E0685" w:rsidRDefault="000E0685" w:rsidP="009A654F">
      <w:pPr>
        <w:rPr>
          <w:rFonts w:cs="Tahoma"/>
        </w:rPr>
      </w:pPr>
    </w:p>
    <w:p w14:paraId="6CE06D5E" w14:textId="77777777" w:rsidR="000E0685" w:rsidRPr="004511FB" w:rsidRDefault="000E0685" w:rsidP="009A654F">
      <w:pPr>
        <w:rPr>
          <w:rFonts w:cs="Tahoma"/>
        </w:rPr>
      </w:pPr>
    </w:p>
    <w:p w14:paraId="49549D00" w14:textId="77777777" w:rsidR="004031B9" w:rsidRDefault="004031B9" w:rsidP="009A654F">
      <w:pPr>
        <w:rPr>
          <w:rFonts w:cs="Tahoma"/>
        </w:rPr>
      </w:pPr>
    </w:p>
    <w:p w14:paraId="4E17EB61" w14:textId="28293773" w:rsidR="004031B9" w:rsidRPr="00762E40" w:rsidRDefault="004031B9" w:rsidP="00DC59B9">
      <w:pPr>
        <w:pStyle w:val="BodyText"/>
        <w:rPr>
          <w:rFonts w:asciiTheme="minorHAnsi" w:hAnsiTheme="minorHAnsi"/>
        </w:rPr>
      </w:pPr>
      <w:r w:rsidRPr="00762E40">
        <w:rPr>
          <w:rFonts w:asciiTheme="minorHAnsi" w:hAnsiTheme="minorHAnsi"/>
        </w:rPr>
        <w:t>¿Enumere los aspectos que usted considera</w:t>
      </w:r>
      <w:r w:rsidR="00762E40" w:rsidRPr="00762E40">
        <w:rPr>
          <w:rFonts w:asciiTheme="minorHAnsi" w:hAnsiTheme="minorHAnsi"/>
        </w:rPr>
        <w:t xml:space="preserve"> relevantes para que la obra pueda</w:t>
      </w:r>
      <w:r w:rsidRPr="00762E40">
        <w:rPr>
          <w:rFonts w:asciiTheme="minorHAnsi" w:hAnsiTheme="minorHAnsi"/>
        </w:rPr>
        <w:t xml:space="preserve"> ser calificada como un producto de investigación?</w:t>
      </w:r>
    </w:p>
    <w:p w14:paraId="06ADD50A" w14:textId="77777777" w:rsidR="004031B9" w:rsidRDefault="004031B9" w:rsidP="00DC59B9">
      <w:pPr>
        <w:jc w:val="both"/>
        <w:rPr>
          <w:rFonts w:ascii="Arial" w:hAnsi="Arial"/>
        </w:rPr>
      </w:pPr>
    </w:p>
    <w:p w14:paraId="0777518E" w14:textId="7C3C03E6" w:rsidR="00762E40" w:rsidRPr="004511FB" w:rsidRDefault="00762E40" w:rsidP="00DC59B9">
      <w:pPr>
        <w:jc w:val="both"/>
        <w:rPr>
          <w:rFonts w:cs="Tahoma"/>
        </w:rPr>
      </w:pPr>
      <w:r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E2522C" w14:textId="77777777" w:rsidR="00762E40" w:rsidRDefault="00762E40" w:rsidP="00DC59B9">
      <w:pPr>
        <w:jc w:val="both"/>
        <w:rPr>
          <w:rFonts w:ascii="Arial" w:hAnsi="Arial"/>
        </w:rPr>
      </w:pPr>
    </w:p>
    <w:p w14:paraId="116435A9" w14:textId="256E84CB" w:rsidR="00A31090" w:rsidRDefault="00A31090" w:rsidP="00DC59B9">
      <w:pPr>
        <w:jc w:val="both"/>
        <w:rPr>
          <w:rFonts w:cs="Tahoma"/>
        </w:rPr>
      </w:pPr>
      <w:r>
        <w:rPr>
          <w:rFonts w:cs="Tahoma"/>
        </w:rPr>
        <w:t>El marco teórico- conceptual tratado en el texto es el adecuado?</w:t>
      </w:r>
      <w:r w:rsidR="00754AB0">
        <w:rPr>
          <w:rFonts w:cs="Tahoma"/>
        </w:rPr>
        <w:t xml:space="preserve">  </w:t>
      </w:r>
    </w:p>
    <w:p w14:paraId="4C6B4865" w14:textId="77777777" w:rsidR="00A31090" w:rsidRDefault="00A31090" w:rsidP="00DC59B9">
      <w:pPr>
        <w:jc w:val="both"/>
        <w:rPr>
          <w:rFonts w:cs="Tahoma"/>
        </w:rPr>
      </w:pPr>
    </w:p>
    <w:p w14:paraId="662B9CC9" w14:textId="77777777" w:rsidR="00DC59B9" w:rsidRDefault="00D32360" w:rsidP="00DC59B9">
      <w:pPr>
        <w:jc w:val="both"/>
        <w:rPr>
          <w:rFonts w:cs="Tahoma"/>
        </w:rPr>
      </w:pPr>
      <w:r>
        <w:rPr>
          <w:rFonts w:cs="Tahoma"/>
        </w:rPr>
        <w:t xml:space="preserve">Explique su respuesta </w:t>
      </w:r>
    </w:p>
    <w:p w14:paraId="5E461AA0" w14:textId="1BE92B80" w:rsidR="00A31090" w:rsidRPr="004511FB" w:rsidRDefault="00A31090" w:rsidP="00DC59B9">
      <w:pPr>
        <w:jc w:val="both"/>
        <w:rPr>
          <w:rFonts w:cs="Tahoma"/>
        </w:rPr>
      </w:pPr>
      <w:r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D108A9" w14:textId="77777777" w:rsidR="00A31090" w:rsidRDefault="00A31090" w:rsidP="00DC59B9">
      <w:pPr>
        <w:jc w:val="both"/>
        <w:rPr>
          <w:rFonts w:cs="Tahoma"/>
        </w:rPr>
      </w:pPr>
    </w:p>
    <w:p w14:paraId="42786728" w14:textId="77777777" w:rsidR="00A31090" w:rsidRDefault="00A31090" w:rsidP="00DC59B9">
      <w:pPr>
        <w:jc w:val="both"/>
        <w:rPr>
          <w:rFonts w:cs="Tahoma"/>
        </w:rPr>
      </w:pPr>
    </w:p>
    <w:p w14:paraId="5CB53844" w14:textId="77777777" w:rsidR="008545DE" w:rsidRPr="004511FB" w:rsidRDefault="008545DE" w:rsidP="00DC59B9">
      <w:pPr>
        <w:jc w:val="both"/>
        <w:rPr>
          <w:rFonts w:cs="Tahoma"/>
        </w:rPr>
      </w:pPr>
      <w:r w:rsidRPr="004511FB">
        <w:rPr>
          <w:rFonts w:cs="Tahoma"/>
        </w:rPr>
        <w:t>Aporta significativamente la obra al conocimiento actual alrededor del tema abordado</w:t>
      </w:r>
      <w:r w:rsidR="006911DA" w:rsidRPr="004511FB">
        <w:rPr>
          <w:rFonts w:cs="Tahoma"/>
        </w:rPr>
        <w:t>?</w:t>
      </w:r>
    </w:p>
    <w:p w14:paraId="2F3C6564" w14:textId="77777777" w:rsidR="008545DE" w:rsidRPr="004511FB" w:rsidRDefault="008545DE" w:rsidP="009A654F">
      <w:pPr>
        <w:rPr>
          <w:rFonts w:cs="Tahoma"/>
        </w:rPr>
      </w:pPr>
    </w:p>
    <w:p w14:paraId="3B0A7B41" w14:textId="77777777" w:rsidR="008545DE" w:rsidRPr="004511FB" w:rsidRDefault="008545DE" w:rsidP="009A654F">
      <w:pPr>
        <w:rPr>
          <w:rFonts w:cs="Tahoma"/>
        </w:rPr>
      </w:pPr>
      <w:r w:rsidRPr="004511FB">
        <w:rPr>
          <w:rFonts w:cs="Tahoma"/>
        </w:rPr>
        <w:t>Justifique</w:t>
      </w:r>
    </w:p>
    <w:p w14:paraId="293CA806" w14:textId="11B93E5E" w:rsidR="008545DE" w:rsidRPr="004511FB" w:rsidRDefault="00CC038F" w:rsidP="008545DE">
      <w:pPr>
        <w:rPr>
          <w:rFonts w:cs="Tahoma"/>
        </w:rPr>
      </w:pPr>
      <w:r>
        <w:rPr>
          <w:rFonts w:cs="Tahoma"/>
        </w:rPr>
        <w:t xml:space="preserve"> </w:t>
      </w:r>
      <w:r w:rsidR="008545DE"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06A734" w14:textId="77777777" w:rsidR="008545DE" w:rsidRPr="004511FB" w:rsidRDefault="008545DE" w:rsidP="009A654F">
      <w:pPr>
        <w:rPr>
          <w:rFonts w:cs="Tahoma"/>
        </w:rPr>
      </w:pPr>
    </w:p>
    <w:p w14:paraId="75493221" w14:textId="77777777" w:rsidR="008545DE" w:rsidRPr="004511FB" w:rsidRDefault="008545DE" w:rsidP="009A654F">
      <w:pPr>
        <w:rPr>
          <w:rFonts w:cs="Tahoma"/>
        </w:rPr>
      </w:pPr>
    </w:p>
    <w:p w14:paraId="14151DB1" w14:textId="77777777" w:rsidR="008545DE" w:rsidRPr="004511FB" w:rsidRDefault="008545DE" w:rsidP="00DC59B9">
      <w:pPr>
        <w:jc w:val="both"/>
        <w:rPr>
          <w:rFonts w:cs="Tahoma"/>
        </w:rPr>
      </w:pPr>
      <w:r w:rsidRPr="004511FB">
        <w:rPr>
          <w:rFonts w:cs="Tahoma"/>
        </w:rPr>
        <w:t>El contenido del documento utiliza un lenguaje estructurado y claro para la comunidad investigativa?</w:t>
      </w:r>
    </w:p>
    <w:p w14:paraId="0920D2F7" w14:textId="77777777" w:rsidR="008545DE" w:rsidRPr="004511FB" w:rsidRDefault="008545DE" w:rsidP="00DC59B9">
      <w:pPr>
        <w:jc w:val="both"/>
        <w:rPr>
          <w:rFonts w:cs="Tahoma"/>
        </w:rPr>
      </w:pPr>
    </w:p>
    <w:p w14:paraId="4B4A0208" w14:textId="0A9A6282" w:rsidR="008545DE" w:rsidRPr="004511FB" w:rsidRDefault="008545DE" w:rsidP="00DC59B9">
      <w:pPr>
        <w:jc w:val="both"/>
        <w:rPr>
          <w:rFonts w:cs="Tahoma"/>
        </w:rPr>
      </w:pPr>
      <w:r w:rsidRPr="004511FB">
        <w:rPr>
          <w:rFonts w:cs="Tahoma"/>
        </w:rPr>
        <w:t>SI ____   NO ____</w:t>
      </w:r>
    </w:p>
    <w:p w14:paraId="713CBE80" w14:textId="77777777" w:rsidR="008545DE" w:rsidRPr="004511FB" w:rsidRDefault="008545DE" w:rsidP="00DC59B9">
      <w:pPr>
        <w:jc w:val="both"/>
        <w:rPr>
          <w:rFonts w:cs="Tahoma"/>
        </w:rPr>
      </w:pPr>
    </w:p>
    <w:p w14:paraId="42652D49" w14:textId="77777777" w:rsidR="008545DE" w:rsidRPr="004511FB" w:rsidRDefault="008545DE" w:rsidP="00DC59B9">
      <w:pPr>
        <w:jc w:val="both"/>
        <w:rPr>
          <w:rFonts w:cs="Tahoma"/>
        </w:rPr>
      </w:pPr>
      <w:r w:rsidRPr="004511FB">
        <w:rPr>
          <w:rFonts w:cs="Tahoma"/>
        </w:rPr>
        <w:t>Porqué?</w:t>
      </w:r>
    </w:p>
    <w:p w14:paraId="3E871BDE" w14:textId="77777777" w:rsidR="008545DE" w:rsidRPr="004511FB" w:rsidRDefault="008545DE" w:rsidP="00DC59B9">
      <w:pPr>
        <w:jc w:val="both"/>
        <w:rPr>
          <w:rFonts w:cs="Tahoma"/>
        </w:rPr>
      </w:pPr>
      <w:r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44DF06" w14:textId="77777777" w:rsidR="008545DE" w:rsidRPr="004511FB" w:rsidRDefault="008545DE" w:rsidP="00DC59B9">
      <w:pPr>
        <w:jc w:val="both"/>
        <w:rPr>
          <w:rFonts w:cs="Tahoma"/>
        </w:rPr>
      </w:pPr>
    </w:p>
    <w:p w14:paraId="4D2CDF0B" w14:textId="77777777" w:rsidR="008545DE" w:rsidRDefault="008545DE" w:rsidP="00DC59B9">
      <w:pPr>
        <w:jc w:val="both"/>
        <w:rPr>
          <w:rFonts w:cs="Tahoma"/>
        </w:rPr>
      </w:pPr>
    </w:p>
    <w:p w14:paraId="5FC1DE35" w14:textId="77777777" w:rsidR="000E0685" w:rsidRDefault="000E0685" w:rsidP="00DC59B9">
      <w:pPr>
        <w:jc w:val="both"/>
        <w:rPr>
          <w:rFonts w:cs="Tahoma"/>
        </w:rPr>
      </w:pPr>
    </w:p>
    <w:p w14:paraId="2B766DF3" w14:textId="77777777" w:rsidR="000E0685" w:rsidRDefault="000E0685" w:rsidP="00DC59B9">
      <w:pPr>
        <w:jc w:val="both"/>
        <w:rPr>
          <w:rFonts w:cs="Tahoma"/>
        </w:rPr>
      </w:pPr>
    </w:p>
    <w:p w14:paraId="7964BCD2" w14:textId="77777777" w:rsidR="000E0685" w:rsidRDefault="000E0685" w:rsidP="00DC59B9">
      <w:pPr>
        <w:jc w:val="both"/>
        <w:rPr>
          <w:rFonts w:cs="Tahoma"/>
        </w:rPr>
      </w:pPr>
    </w:p>
    <w:p w14:paraId="28ACB150" w14:textId="77777777" w:rsidR="000E0685" w:rsidRDefault="000E0685" w:rsidP="00DC59B9">
      <w:pPr>
        <w:jc w:val="both"/>
        <w:rPr>
          <w:rFonts w:cs="Tahoma"/>
        </w:rPr>
      </w:pPr>
    </w:p>
    <w:p w14:paraId="041B08A2" w14:textId="77777777" w:rsidR="000E0685" w:rsidRPr="004511FB" w:rsidRDefault="000E0685" w:rsidP="00DC59B9">
      <w:pPr>
        <w:jc w:val="both"/>
        <w:rPr>
          <w:rFonts w:cs="Tahoma"/>
        </w:rPr>
      </w:pPr>
    </w:p>
    <w:p w14:paraId="4D75781F" w14:textId="2799BA8A" w:rsidR="008545DE" w:rsidRPr="004511FB" w:rsidRDefault="00234DD4" w:rsidP="00DC59B9">
      <w:pPr>
        <w:jc w:val="both"/>
        <w:rPr>
          <w:rFonts w:cs="Tahoma"/>
        </w:rPr>
      </w:pPr>
      <w:r>
        <w:rPr>
          <w:rFonts w:cs="Tahoma"/>
        </w:rPr>
        <w:lastRenderedPageBreak/>
        <w:t>¿</w:t>
      </w:r>
      <w:r w:rsidRPr="004511FB">
        <w:rPr>
          <w:rFonts w:cs="Tahoma"/>
        </w:rPr>
        <w:t>De acuerdo a los lineamientos editoriales considera que el manuscrito cuenta con una estructura morfológica adecuada (tabla de contenido, bibliografía, capítulos, conclusiones, entre otros)?</w:t>
      </w:r>
    </w:p>
    <w:p w14:paraId="2E8E0FE9" w14:textId="77777777" w:rsidR="008545DE" w:rsidRPr="004511FB" w:rsidRDefault="008545DE" w:rsidP="00DC59B9">
      <w:pPr>
        <w:jc w:val="both"/>
        <w:rPr>
          <w:rFonts w:cs="Tahoma"/>
        </w:rPr>
      </w:pPr>
    </w:p>
    <w:p w14:paraId="46CFEBA4" w14:textId="0D8CC51D" w:rsidR="008545DE" w:rsidRPr="004511FB" w:rsidRDefault="008545DE" w:rsidP="009A654F">
      <w:pPr>
        <w:rPr>
          <w:rFonts w:cs="Tahoma"/>
        </w:rPr>
      </w:pPr>
      <w:r w:rsidRPr="004511FB">
        <w:rPr>
          <w:rFonts w:cs="Tahoma"/>
        </w:rPr>
        <w:t>SI ____  NO ____</w:t>
      </w:r>
    </w:p>
    <w:p w14:paraId="318FDD81" w14:textId="77777777" w:rsidR="008545DE" w:rsidRPr="004511FB" w:rsidRDefault="008545DE" w:rsidP="009A654F">
      <w:pPr>
        <w:rPr>
          <w:rFonts w:cs="Tahoma"/>
        </w:rPr>
      </w:pPr>
    </w:p>
    <w:p w14:paraId="7731590E" w14:textId="77777777" w:rsidR="008545DE" w:rsidRPr="004511FB" w:rsidRDefault="008545DE" w:rsidP="008545DE">
      <w:pPr>
        <w:rPr>
          <w:rFonts w:cs="Tahoma"/>
        </w:rPr>
      </w:pPr>
      <w:r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D84000" w14:textId="77777777" w:rsidR="008545DE" w:rsidRPr="004511FB" w:rsidRDefault="008545DE" w:rsidP="009A654F">
      <w:pPr>
        <w:rPr>
          <w:rFonts w:cs="Tahoma"/>
        </w:rPr>
      </w:pPr>
    </w:p>
    <w:p w14:paraId="241BEF0F" w14:textId="4AD9E95D" w:rsidR="00756CD4" w:rsidRPr="004511FB" w:rsidRDefault="00234DD4" w:rsidP="009A654F">
      <w:pPr>
        <w:rPr>
          <w:rFonts w:cs="Tahoma"/>
        </w:rPr>
      </w:pPr>
      <w:r>
        <w:rPr>
          <w:rFonts w:cs="Tahoma"/>
        </w:rPr>
        <w:t>¿</w:t>
      </w:r>
      <w:r w:rsidRPr="004511FB">
        <w:rPr>
          <w:rFonts w:cs="Tahoma"/>
        </w:rPr>
        <w:t>El manuscrito presentado utiliza una metodología apropiada durante la realización de la investigación?</w:t>
      </w:r>
    </w:p>
    <w:p w14:paraId="5EAEC89F" w14:textId="77777777" w:rsidR="00756CD4" w:rsidRPr="004511FB" w:rsidRDefault="00756CD4" w:rsidP="009A654F">
      <w:pPr>
        <w:rPr>
          <w:rFonts w:cs="Tahoma"/>
        </w:rPr>
      </w:pPr>
    </w:p>
    <w:p w14:paraId="7253621C" w14:textId="4A80F197" w:rsidR="00756CD4" w:rsidRPr="004511FB" w:rsidRDefault="000E6977" w:rsidP="009A654F">
      <w:pPr>
        <w:rPr>
          <w:rFonts w:cs="Tahoma"/>
        </w:rPr>
      </w:pPr>
      <w:r>
        <w:rPr>
          <w:rFonts w:cs="Tahoma"/>
        </w:rPr>
        <w:t>SI ___  NO __</w:t>
      </w:r>
    </w:p>
    <w:p w14:paraId="03E7D106" w14:textId="77777777" w:rsidR="00756CD4" w:rsidRPr="004511FB" w:rsidRDefault="00756CD4" w:rsidP="009A654F">
      <w:pPr>
        <w:rPr>
          <w:rFonts w:cs="Tahoma"/>
        </w:rPr>
      </w:pPr>
    </w:p>
    <w:p w14:paraId="6F4A889A" w14:textId="6B9918DF" w:rsidR="00756CD4" w:rsidRPr="004511FB" w:rsidRDefault="00234DD4" w:rsidP="009A654F">
      <w:pPr>
        <w:rPr>
          <w:rFonts w:cs="Tahoma"/>
        </w:rPr>
      </w:pPr>
      <w:r>
        <w:rPr>
          <w:rFonts w:cs="Tahoma"/>
        </w:rPr>
        <w:t>¿</w:t>
      </w:r>
      <w:r w:rsidRPr="004511FB">
        <w:rPr>
          <w:rFonts w:cs="Tahoma"/>
        </w:rPr>
        <w:t>Por</w:t>
      </w:r>
      <w:r>
        <w:rPr>
          <w:rFonts w:cs="Tahoma"/>
        </w:rPr>
        <w:t xml:space="preserve"> </w:t>
      </w:r>
      <w:r w:rsidRPr="004511FB">
        <w:rPr>
          <w:rFonts w:cs="Tahoma"/>
        </w:rPr>
        <w:t>qué?</w:t>
      </w:r>
    </w:p>
    <w:p w14:paraId="2F410FF0" w14:textId="0E2C7449" w:rsidR="00756CD4" w:rsidRPr="004511FB" w:rsidRDefault="00CC038F" w:rsidP="00756CD4">
      <w:pPr>
        <w:rPr>
          <w:rFonts w:cs="Tahoma"/>
        </w:rPr>
      </w:pPr>
      <w:r>
        <w:rPr>
          <w:rFonts w:cs="Tahoma"/>
        </w:rPr>
        <w:t xml:space="preserve"> </w:t>
      </w:r>
      <w:r w:rsidR="00756CD4"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0D4227" w14:textId="77777777" w:rsidR="00756CD4" w:rsidRPr="004511FB" w:rsidRDefault="00756CD4" w:rsidP="009A654F">
      <w:pPr>
        <w:rPr>
          <w:rFonts w:cs="Tahoma"/>
        </w:rPr>
      </w:pPr>
    </w:p>
    <w:p w14:paraId="44C895F0" w14:textId="465002DE" w:rsidR="00762E40" w:rsidRPr="00762E40" w:rsidRDefault="00234DD4" w:rsidP="00762E40">
      <w:pPr>
        <w:pStyle w:val="BodyText"/>
        <w:rPr>
          <w:rFonts w:ascii="Cambria" w:hAnsi="Cambria"/>
        </w:rPr>
      </w:pPr>
      <w:r w:rsidRPr="00762E40">
        <w:rPr>
          <w:rFonts w:ascii="Cambria" w:hAnsi="Cambria"/>
        </w:rPr>
        <w:t>¿La</w:t>
      </w:r>
      <w:r w:rsidR="00762E40" w:rsidRPr="00762E40">
        <w:rPr>
          <w:rFonts w:ascii="Cambria" w:hAnsi="Cambria"/>
        </w:rPr>
        <w:t xml:space="preserve"> metodología utilizada fue adecuada para los resultados obtenidos?</w:t>
      </w:r>
      <w:r w:rsidR="00CC038F">
        <w:rPr>
          <w:rFonts w:ascii="Cambria" w:hAnsi="Cambria"/>
        </w:rPr>
        <w:t xml:space="preserve"> No</w:t>
      </w:r>
    </w:p>
    <w:p w14:paraId="5E2D00DC" w14:textId="77777777" w:rsidR="00762E40" w:rsidRPr="00762E40" w:rsidRDefault="00762E40" w:rsidP="00762E40">
      <w:pPr>
        <w:rPr>
          <w:rFonts w:ascii="Cambria" w:hAnsi="Cambria"/>
        </w:rPr>
      </w:pPr>
    </w:p>
    <w:p w14:paraId="7F86EE9B" w14:textId="77777777" w:rsidR="00762E40" w:rsidRPr="00762E40" w:rsidRDefault="00762E40" w:rsidP="00762E40">
      <w:pPr>
        <w:rPr>
          <w:rFonts w:ascii="Cambria" w:hAnsi="Cambria"/>
        </w:rPr>
      </w:pPr>
      <w:r w:rsidRPr="00762E40">
        <w:rPr>
          <w:rFonts w:ascii="Cambria" w:hAnsi="Cambria"/>
        </w:rPr>
        <w:t xml:space="preserve">Fundamente la respuesta: </w:t>
      </w:r>
    </w:p>
    <w:p w14:paraId="2409B004" w14:textId="77777777" w:rsidR="00762E40" w:rsidRPr="00762E40" w:rsidRDefault="00762E40" w:rsidP="00762E40">
      <w:pPr>
        <w:rPr>
          <w:rFonts w:ascii="Cambria" w:hAnsi="Cambria" w:cs="Tahoma"/>
        </w:rPr>
      </w:pPr>
    </w:p>
    <w:p w14:paraId="22B2488B" w14:textId="59A45D4E" w:rsidR="00762E40" w:rsidRPr="00762E40" w:rsidRDefault="00762E40" w:rsidP="00762E40">
      <w:pPr>
        <w:rPr>
          <w:rFonts w:ascii="Cambria" w:hAnsi="Cambria" w:cs="Tahoma"/>
        </w:rPr>
      </w:pPr>
      <w:r w:rsidRPr="00762E40">
        <w:rPr>
          <w:rFonts w:ascii="Cambria" w:hAnsi="Cambri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7CA5B8" w14:textId="77777777" w:rsidR="00762E40" w:rsidRDefault="00762E40" w:rsidP="00762E40">
      <w:pPr>
        <w:rPr>
          <w:rFonts w:ascii="Arial" w:hAnsi="Arial"/>
        </w:rPr>
      </w:pPr>
    </w:p>
    <w:p w14:paraId="0DAFB574" w14:textId="1A518784" w:rsidR="008545DE" w:rsidRPr="004511FB" w:rsidRDefault="008545DE" w:rsidP="009A654F">
      <w:pPr>
        <w:rPr>
          <w:rFonts w:cs="Tahoma"/>
        </w:rPr>
      </w:pPr>
    </w:p>
    <w:p w14:paraId="28D0CA2E" w14:textId="77777777" w:rsidR="00756CD4" w:rsidRPr="004511FB" w:rsidRDefault="00756CD4" w:rsidP="009A654F">
      <w:pPr>
        <w:rPr>
          <w:rFonts w:cs="Tahoma"/>
        </w:rPr>
      </w:pPr>
      <w:r w:rsidRPr="004511FB">
        <w:rPr>
          <w:rFonts w:cs="Tahoma"/>
        </w:rPr>
        <w:t>El tema tratado dentro de la obra estudia aspectos innovadores?</w:t>
      </w:r>
    </w:p>
    <w:p w14:paraId="6CE91289" w14:textId="77777777" w:rsidR="00756CD4" w:rsidRPr="004511FB" w:rsidRDefault="00756CD4" w:rsidP="009A654F">
      <w:pPr>
        <w:rPr>
          <w:rFonts w:cs="Tahoma"/>
        </w:rPr>
      </w:pPr>
    </w:p>
    <w:p w14:paraId="44790B14" w14:textId="119C54FA" w:rsidR="00756CD4" w:rsidRPr="004511FB" w:rsidRDefault="00756CD4" w:rsidP="009A654F">
      <w:pPr>
        <w:rPr>
          <w:rFonts w:cs="Tahoma"/>
        </w:rPr>
      </w:pPr>
      <w:r w:rsidRPr="004511FB">
        <w:rPr>
          <w:rFonts w:cs="Tahoma"/>
        </w:rPr>
        <w:t>SI ___  NO ___</w:t>
      </w:r>
    </w:p>
    <w:p w14:paraId="72AADB19" w14:textId="77777777" w:rsidR="00756CD4" w:rsidRPr="004511FB" w:rsidRDefault="00756CD4" w:rsidP="009A654F">
      <w:pPr>
        <w:rPr>
          <w:rFonts w:cs="Tahoma"/>
        </w:rPr>
      </w:pPr>
    </w:p>
    <w:p w14:paraId="1FA4504F" w14:textId="77777777" w:rsidR="00756CD4" w:rsidRPr="004511FB" w:rsidRDefault="00756CD4" w:rsidP="009A654F">
      <w:pPr>
        <w:rPr>
          <w:rFonts w:cs="Tahoma"/>
        </w:rPr>
      </w:pPr>
      <w:r w:rsidRPr="004511FB">
        <w:rPr>
          <w:rFonts w:cs="Tahoma"/>
        </w:rPr>
        <w:t>Justifique</w:t>
      </w:r>
    </w:p>
    <w:p w14:paraId="7DA9B4D9" w14:textId="77777777" w:rsidR="00756CD4" w:rsidRPr="004511FB" w:rsidRDefault="00756CD4" w:rsidP="009A654F">
      <w:pPr>
        <w:rPr>
          <w:rFonts w:cs="Tahoma"/>
        </w:rPr>
      </w:pPr>
    </w:p>
    <w:p w14:paraId="728BD3FA" w14:textId="77777777" w:rsidR="00756CD4" w:rsidRPr="004511FB" w:rsidRDefault="00756CD4" w:rsidP="00756CD4">
      <w:pPr>
        <w:rPr>
          <w:rFonts w:cs="Tahoma"/>
        </w:rPr>
      </w:pPr>
      <w:r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0146E" w14:textId="77777777" w:rsidR="00756CD4" w:rsidRPr="004511FB" w:rsidRDefault="00756CD4" w:rsidP="009A654F">
      <w:pPr>
        <w:rPr>
          <w:rFonts w:cs="Tahoma"/>
        </w:rPr>
      </w:pPr>
    </w:p>
    <w:p w14:paraId="3945A4A2" w14:textId="77777777" w:rsidR="00B13123" w:rsidRPr="004511FB" w:rsidRDefault="00B13123" w:rsidP="009A654F">
      <w:pPr>
        <w:rPr>
          <w:rFonts w:cs="Tahoma"/>
        </w:rPr>
      </w:pPr>
    </w:p>
    <w:p w14:paraId="171CE6F5" w14:textId="15B19B54" w:rsidR="0007308A" w:rsidRPr="004511FB" w:rsidRDefault="00234DD4" w:rsidP="009A654F">
      <w:pPr>
        <w:rPr>
          <w:rFonts w:cs="Tahoma"/>
        </w:rPr>
      </w:pPr>
      <w:r>
        <w:rPr>
          <w:rFonts w:cs="Tahoma"/>
        </w:rPr>
        <w:lastRenderedPageBreak/>
        <w:t>¿</w:t>
      </w:r>
      <w:r w:rsidRPr="004511FB">
        <w:rPr>
          <w:rFonts w:cs="Tahoma"/>
        </w:rPr>
        <w:t>El autor documenta ampliamente los métodos, procesos y procedimientos utilizados para la investigación y aporta elementos significativos en el área?</w:t>
      </w:r>
    </w:p>
    <w:p w14:paraId="785A4744" w14:textId="01902500" w:rsidR="00AE56F0" w:rsidRPr="004511FB" w:rsidRDefault="000E0685" w:rsidP="00AE56F0">
      <w:pPr>
        <w:rPr>
          <w:rFonts w:cs="Tahoma"/>
        </w:rPr>
      </w:pPr>
      <w:r w:rsidRPr="004511FB">
        <w:rPr>
          <w:rFonts w:cs="Tahoma"/>
        </w:rPr>
        <w:t xml:space="preserve"> </w:t>
      </w:r>
      <w:r w:rsidR="00AE56F0"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48A380" w14:textId="45B059C0" w:rsidR="00AE56F0" w:rsidRPr="004511FB" w:rsidRDefault="00AE56F0" w:rsidP="009A654F">
      <w:pPr>
        <w:rPr>
          <w:rFonts w:cs="Tahoma"/>
        </w:rPr>
      </w:pPr>
    </w:p>
    <w:p w14:paraId="64F52E0C" w14:textId="77777777" w:rsidR="0007308A" w:rsidRPr="004511FB" w:rsidRDefault="0007308A" w:rsidP="009A654F">
      <w:pPr>
        <w:rPr>
          <w:rFonts w:cs="Tahoma"/>
        </w:rPr>
      </w:pPr>
    </w:p>
    <w:p w14:paraId="2CF45F92" w14:textId="59A0AAD3" w:rsidR="0007308A" w:rsidRPr="004511FB" w:rsidRDefault="00234DD4" w:rsidP="009A654F">
      <w:pPr>
        <w:rPr>
          <w:rFonts w:cs="Tahoma"/>
        </w:rPr>
      </w:pPr>
      <w:r>
        <w:rPr>
          <w:rFonts w:cs="Tahoma"/>
        </w:rPr>
        <w:t>¿</w:t>
      </w:r>
      <w:r w:rsidR="006C7E13" w:rsidRPr="004511FB">
        <w:rPr>
          <w:rFonts w:cs="Tahoma"/>
        </w:rPr>
        <w:t>La bibliografía responde a la riguros</w:t>
      </w:r>
      <w:r w:rsidR="00B13123" w:rsidRPr="004511FB">
        <w:rPr>
          <w:rFonts w:cs="Tahoma"/>
        </w:rPr>
        <w:t>idad de la temática tratada, en tanto que aborda autores reconocidos, cuyas investigaciones han aportado ampliamente al tema?</w:t>
      </w:r>
      <w:r w:rsidR="00CC038F">
        <w:rPr>
          <w:rFonts w:cs="Tahoma"/>
        </w:rPr>
        <w:t xml:space="preserve"> </w:t>
      </w:r>
    </w:p>
    <w:p w14:paraId="76C448CD" w14:textId="77777777" w:rsidR="006C7E13" w:rsidRPr="004511FB" w:rsidRDefault="006C7E13" w:rsidP="00B13123">
      <w:pPr>
        <w:rPr>
          <w:rFonts w:cs="Tahoma"/>
        </w:rPr>
      </w:pPr>
    </w:p>
    <w:p w14:paraId="6329E64B" w14:textId="11E822E8" w:rsidR="006C7E13" w:rsidRPr="004511FB" w:rsidRDefault="006C7E13" w:rsidP="006C7E13">
      <w:pPr>
        <w:rPr>
          <w:rFonts w:cs="Tahoma"/>
        </w:rPr>
      </w:pPr>
      <w:r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38333" w14:textId="77777777" w:rsidR="0007098C" w:rsidRDefault="0007098C" w:rsidP="00B13123">
      <w:pPr>
        <w:rPr>
          <w:rFonts w:cs="Tahoma"/>
        </w:rPr>
      </w:pPr>
    </w:p>
    <w:p w14:paraId="5877A4C9" w14:textId="4131E3EA" w:rsidR="007E0ECB" w:rsidRPr="007E0ECB" w:rsidRDefault="007E0ECB" w:rsidP="007E0ECB">
      <w:pPr>
        <w:pStyle w:val="BodyText"/>
        <w:rPr>
          <w:rFonts w:ascii="Cambria" w:hAnsi="Cambria"/>
        </w:rPr>
      </w:pPr>
      <w:r w:rsidRPr="007E0ECB">
        <w:rPr>
          <w:rFonts w:ascii="Cambria" w:hAnsi="Cambria"/>
        </w:rPr>
        <w:t>¿</w:t>
      </w:r>
      <w:r w:rsidR="008C0605">
        <w:rPr>
          <w:rFonts w:ascii="Cambria" w:hAnsi="Cambria"/>
        </w:rPr>
        <w:t>A q</w:t>
      </w:r>
      <w:r w:rsidRPr="007E0ECB">
        <w:rPr>
          <w:rFonts w:ascii="Cambria" w:hAnsi="Cambria"/>
        </w:rPr>
        <w:t xml:space="preserve">ué </w:t>
      </w:r>
      <w:r w:rsidR="008C0605">
        <w:rPr>
          <w:rFonts w:ascii="Cambria" w:hAnsi="Cambria"/>
        </w:rPr>
        <w:t xml:space="preserve">nivel </w:t>
      </w:r>
      <w:r w:rsidR="008C0605" w:rsidRPr="007E0ECB">
        <w:rPr>
          <w:rFonts w:ascii="Cambria" w:hAnsi="Cambria"/>
        </w:rPr>
        <w:t>considera usted</w:t>
      </w:r>
      <w:r w:rsidR="008C0605">
        <w:rPr>
          <w:rFonts w:ascii="Cambria" w:hAnsi="Cambria"/>
        </w:rPr>
        <w:t xml:space="preserve"> que</w:t>
      </w:r>
      <w:r w:rsidR="008C0605" w:rsidRPr="007E0ECB">
        <w:rPr>
          <w:rFonts w:ascii="Cambria" w:hAnsi="Cambria"/>
        </w:rPr>
        <w:t xml:space="preserve"> </w:t>
      </w:r>
      <w:r w:rsidR="008C0605">
        <w:rPr>
          <w:rFonts w:ascii="Cambria" w:hAnsi="Cambria"/>
        </w:rPr>
        <w:t>podría impactar</w:t>
      </w:r>
      <w:r w:rsidRPr="007E0ECB">
        <w:rPr>
          <w:rFonts w:ascii="Cambria" w:hAnsi="Cambria"/>
        </w:rPr>
        <w:t xml:space="preserve"> el manuscrito? </w:t>
      </w:r>
    </w:p>
    <w:p w14:paraId="78223292" w14:textId="118FD0B6" w:rsidR="007E0ECB" w:rsidRPr="007E0ECB" w:rsidRDefault="007E0ECB" w:rsidP="007E0ECB">
      <w:pPr>
        <w:pStyle w:val="BodyText"/>
        <w:rPr>
          <w:rFonts w:ascii="Cambria" w:hAnsi="Cambria"/>
        </w:rPr>
      </w:pPr>
      <w:r w:rsidRPr="007E0ECB">
        <w:rPr>
          <w:rFonts w:ascii="Cambria" w:hAnsi="Cambria"/>
        </w:rPr>
        <w:t>Regional ____ Nacional _____ Internacional _____</w:t>
      </w:r>
    </w:p>
    <w:p w14:paraId="3ADA5203" w14:textId="77777777" w:rsidR="007E0ECB" w:rsidRDefault="007E0ECB" w:rsidP="00B13123">
      <w:pPr>
        <w:rPr>
          <w:rFonts w:cs="Tahoma"/>
        </w:rPr>
      </w:pPr>
    </w:p>
    <w:p w14:paraId="648908C4" w14:textId="01850CB3" w:rsidR="007E0ECB" w:rsidRDefault="007E0ECB" w:rsidP="00B13123">
      <w:pPr>
        <w:rPr>
          <w:rFonts w:cs="Tahoma"/>
        </w:rPr>
      </w:pPr>
      <w:r>
        <w:rPr>
          <w:rFonts w:cs="Tahoma"/>
        </w:rPr>
        <w:t xml:space="preserve">Justifique </w:t>
      </w:r>
    </w:p>
    <w:p w14:paraId="4C700BE4" w14:textId="77777777" w:rsidR="007E0ECB" w:rsidRDefault="007E0ECB" w:rsidP="00B13123">
      <w:pPr>
        <w:rPr>
          <w:rFonts w:cs="Tahoma"/>
        </w:rPr>
      </w:pPr>
    </w:p>
    <w:p w14:paraId="1139E9E0" w14:textId="24CD386A" w:rsidR="000E0685" w:rsidRDefault="007E0ECB" w:rsidP="00B13123">
      <w:pPr>
        <w:rPr>
          <w:rFonts w:cs="Tahoma"/>
        </w:rPr>
      </w:pPr>
      <w:r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CDFFCD" w14:textId="77777777" w:rsidR="000E0685" w:rsidRDefault="000E0685" w:rsidP="00B13123">
      <w:pPr>
        <w:rPr>
          <w:rFonts w:cs="Tahoma"/>
        </w:rPr>
      </w:pPr>
    </w:p>
    <w:p w14:paraId="2D2A6F88" w14:textId="26FF2659" w:rsidR="00B13123" w:rsidRPr="004511FB" w:rsidRDefault="0007098C" w:rsidP="00B13123">
      <w:pPr>
        <w:rPr>
          <w:rFonts w:cs="Tahoma"/>
        </w:rPr>
      </w:pPr>
      <w:r>
        <w:rPr>
          <w:rFonts w:cs="Tahoma"/>
        </w:rPr>
        <w:t>Los títulos de los capítulos está</w:t>
      </w:r>
      <w:r w:rsidRPr="004511FB">
        <w:rPr>
          <w:rFonts w:cs="Tahoma"/>
        </w:rPr>
        <w:t>n relacionados con la info</w:t>
      </w:r>
      <w:r>
        <w:rPr>
          <w:rFonts w:cs="Tahoma"/>
        </w:rPr>
        <w:t>rmación</w:t>
      </w:r>
      <w:r w:rsidRPr="004511FB">
        <w:rPr>
          <w:rFonts w:cs="Tahoma"/>
        </w:rPr>
        <w:t xml:space="preserve"> q</w:t>
      </w:r>
      <w:r>
        <w:rPr>
          <w:rFonts w:cs="Tahoma"/>
        </w:rPr>
        <w:t>ue</w:t>
      </w:r>
      <w:r w:rsidRPr="004511FB">
        <w:rPr>
          <w:rFonts w:cs="Tahoma"/>
        </w:rPr>
        <w:t xml:space="preserve"> se presenta</w:t>
      </w:r>
      <w:r>
        <w:rPr>
          <w:rFonts w:cs="Tahoma"/>
        </w:rPr>
        <w:t>n</w:t>
      </w:r>
      <w:r w:rsidRPr="004511FB">
        <w:rPr>
          <w:rFonts w:cs="Tahoma"/>
        </w:rPr>
        <w:t xml:space="preserve"> en cada uno</w:t>
      </w:r>
      <w:r>
        <w:rPr>
          <w:rFonts w:cs="Tahoma"/>
        </w:rPr>
        <w:t>?</w:t>
      </w:r>
    </w:p>
    <w:p w14:paraId="3ADFA46B" w14:textId="77777777" w:rsidR="008C0605" w:rsidRPr="004511FB" w:rsidRDefault="008C0605" w:rsidP="008C0605">
      <w:pPr>
        <w:rPr>
          <w:rFonts w:cs="Tahoma"/>
        </w:rPr>
      </w:pPr>
      <w:r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5047CE" w14:textId="77777777" w:rsidR="008C0605" w:rsidRPr="004511FB" w:rsidRDefault="008C0605" w:rsidP="00B13123">
      <w:pPr>
        <w:rPr>
          <w:rFonts w:cs="Tahoma"/>
        </w:rPr>
      </w:pPr>
    </w:p>
    <w:p w14:paraId="6045DE96" w14:textId="77777777" w:rsidR="00B370CE" w:rsidRDefault="00B370CE" w:rsidP="00B13123">
      <w:pPr>
        <w:rPr>
          <w:rFonts w:cs="Tahoma"/>
        </w:rPr>
      </w:pPr>
    </w:p>
    <w:p w14:paraId="6AC858CC" w14:textId="77777777" w:rsidR="0046138D" w:rsidRDefault="0046138D" w:rsidP="00B13123">
      <w:pPr>
        <w:rPr>
          <w:rFonts w:cs="Tahoma"/>
        </w:rPr>
      </w:pPr>
    </w:p>
    <w:p w14:paraId="23036A8B" w14:textId="77777777" w:rsidR="0046138D" w:rsidRDefault="0046138D" w:rsidP="00B13123">
      <w:pPr>
        <w:rPr>
          <w:rFonts w:cs="Tahoma"/>
        </w:rPr>
      </w:pPr>
    </w:p>
    <w:p w14:paraId="551B27A4" w14:textId="77777777" w:rsidR="0046138D" w:rsidRDefault="0046138D" w:rsidP="00B13123">
      <w:pPr>
        <w:rPr>
          <w:rFonts w:cs="Tahoma"/>
        </w:rPr>
      </w:pPr>
    </w:p>
    <w:p w14:paraId="0DCCB3EB" w14:textId="77777777" w:rsidR="0046138D" w:rsidRDefault="0046138D" w:rsidP="00B13123">
      <w:pPr>
        <w:rPr>
          <w:rFonts w:cs="Tahoma"/>
        </w:rPr>
      </w:pPr>
    </w:p>
    <w:p w14:paraId="011F0316" w14:textId="77777777" w:rsidR="0046138D" w:rsidRDefault="0046138D" w:rsidP="00B13123">
      <w:pPr>
        <w:rPr>
          <w:rFonts w:cs="Tahoma"/>
        </w:rPr>
      </w:pPr>
    </w:p>
    <w:p w14:paraId="1DC605C3" w14:textId="77777777" w:rsidR="0046138D" w:rsidRDefault="0046138D" w:rsidP="00B13123">
      <w:pPr>
        <w:rPr>
          <w:rFonts w:cs="Tahoma"/>
        </w:rPr>
      </w:pPr>
    </w:p>
    <w:p w14:paraId="50D7C81B" w14:textId="77777777" w:rsidR="0046138D" w:rsidRDefault="0046138D" w:rsidP="00B13123">
      <w:pPr>
        <w:rPr>
          <w:rFonts w:cs="Tahoma"/>
        </w:rPr>
      </w:pPr>
    </w:p>
    <w:p w14:paraId="012496FB" w14:textId="77777777" w:rsidR="0046138D" w:rsidRDefault="0046138D" w:rsidP="00B13123">
      <w:pPr>
        <w:rPr>
          <w:rFonts w:cs="Tahoma"/>
        </w:rPr>
      </w:pPr>
    </w:p>
    <w:p w14:paraId="73C0CAD6" w14:textId="77777777" w:rsidR="0046138D" w:rsidRDefault="0046138D" w:rsidP="00B13123">
      <w:pPr>
        <w:rPr>
          <w:rFonts w:cs="Tahoma"/>
        </w:rPr>
      </w:pPr>
    </w:p>
    <w:p w14:paraId="463261AA" w14:textId="77777777" w:rsidR="0046138D" w:rsidRDefault="0046138D" w:rsidP="00B13123">
      <w:pPr>
        <w:rPr>
          <w:rFonts w:cs="Tahoma"/>
        </w:rPr>
      </w:pPr>
    </w:p>
    <w:p w14:paraId="15D987C2" w14:textId="77777777" w:rsidR="0046138D" w:rsidRDefault="0046138D" w:rsidP="00B13123">
      <w:pPr>
        <w:rPr>
          <w:rFonts w:cs="Tahoma"/>
        </w:rPr>
      </w:pPr>
    </w:p>
    <w:p w14:paraId="7EF2A6C8" w14:textId="03C63B2B" w:rsidR="00B13123" w:rsidRDefault="00234DD4" w:rsidP="00B13123">
      <w:pPr>
        <w:rPr>
          <w:rFonts w:cs="Tahoma"/>
        </w:rPr>
      </w:pPr>
      <w:r>
        <w:rPr>
          <w:rFonts w:cs="Tahoma"/>
        </w:rPr>
        <w:lastRenderedPageBreak/>
        <w:t>¿</w:t>
      </w:r>
      <w:r w:rsidR="0007098C">
        <w:rPr>
          <w:rFonts w:cs="Tahoma"/>
        </w:rPr>
        <w:t xml:space="preserve">Cree usted que faltó profundizar en </w:t>
      </w:r>
      <w:r w:rsidR="00B370CE">
        <w:rPr>
          <w:rFonts w:cs="Tahoma"/>
        </w:rPr>
        <w:t>alguna</w:t>
      </w:r>
      <w:r w:rsidR="0007098C">
        <w:rPr>
          <w:rFonts w:cs="Tahoma"/>
        </w:rPr>
        <w:t xml:space="preserve"> temá</w:t>
      </w:r>
      <w:r w:rsidR="0007098C" w:rsidRPr="004511FB">
        <w:rPr>
          <w:rFonts w:cs="Tahoma"/>
        </w:rPr>
        <w:t>tica</w:t>
      </w:r>
      <w:r w:rsidR="00B370CE">
        <w:rPr>
          <w:rFonts w:cs="Tahoma"/>
        </w:rPr>
        <w:t xml:space="preserve"> específica</w:t>
      </w:r>
      <w:r w:rsidR="0007098C">
        <w:rPr>
          <w:rFonts w:cs="Tahoma"/>
        </w:rPr>
        <w:t>?</w:t>
      </w:r>
    </w:p>
    <w:p w14:paraId="73790E42" w14:textId="77777777" w:rsidR="00B370CE" w:rsidRDefault="00B370CE" w:rsidP="00B13123">
      <w:pPr>
        <w:rPr>
          <w:rFonts w:cs="Tahoma"/>
        </w:rPr>
      </w:pPr>
    </w:p>
    <w:p w14:paraId="5436E187" w14:textId="7ADB5BF9" w:rsidR="00B370CE" w:rsidRPr="004511FB" w:rsidRDefault="00B370CE" w:rsidP="00B370CE">
      <w:pPr>
        <w:rPr>
          <w:rFonts w:cs="Tahoma"/>
        </w:rPr>
      </w:pPr>
      <w:r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4FE27" w14:textId="77777777" w:rsidR="00B370CE" w:rsidRDefault="00B370CE" w:rsidP="00B13123">
      <w:pPr>
        <w:rPr>
          <w:rFonts w:cs="Tahoma"/>
        </w:rPr>
      </w:pPr>
    </w:p>
    <w:p w14:paraId="517FC3A4" w14:textId="3AEF33B0" w:rsidR="00B370CE" w:rsidRDefault="00B370CE" w:rsidP="00B13123">
      <w:r>
        <w:t>Realice una sinopsis de la evaluación académica desarrollada, en donde se condense los aspectos más relevantes alrededor del manuscrito revisado.</w:t>
      </w:r>
    </w:p>
    <w:p w14:paraId="059EB564" w14:textId="77777777" w:rsidR="00B370CE" w:rsidRDefault="00B370CE" w:rsidP="00B13123"/>
    <w:p w14:paraId="3870D775" w14:textId="4C644D14" w:rsidR="00B370CE" w:rsidRPr="004511FB" w:rsidRDefault="00B370CE" w:rsidP="00B370CE">
      <w:pPr>
        <w:rPr>
          <w:rFonts w:cs="Tahoma"/>
        </w:rPr>
      </w:pPr>
      <w:r w:rsidRPr="004511FB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6DD32" w14:textId="77777777" w:rsidR="00B370CE" w:rsidRDefault="00B370CE" w:rsidP="00B13123">
      <w:pPr>
        <w:rPr>
          <w:rFonts w:cs="Tahoma"/>
        </w:rPr>
      </w:pPr>
    </w:p>
    <w:p w14:paraId="3EC8573C" w14:textId="77777777" w:rsidR="006A33B2" w:rsidRDefault="006A33B2" w:rsidP="00B13123">
      <w:pPr>
        <w:rPr>
          <w:rFonts w:cs="Tahoma"/>
        </w:rPr>
      </w:pPr>
    </w:p>
    <w:p w14:paraId="26C76659" w14:textId="77777777" w:rsidR="006A33B2" w:rsidRDefault="006A33B2" w:rsidP="00B13123">
      <w:pPr>
        <w:rPr>
          <w:rFonts w:cs="Tahoma"/>
        </w:rPr>
      </w:pPr>
    </w:p>
    <w:p w14:paraId="4AAE3E19" w14:textId="77777777" w:rsidR="006A33B2" w:rsidRDefault="006A33B2" w:rsidP="00B13123">
      <w:pPr>
        <w:rPr>
          <w:rFonts w:cs="Tahoma"/>
        </w:rPr>
      </w:pPr>
    </w:p>
    <w:p w14:paraId="19910FCA" w14:textId="77777777" w:rsidR="006A33B2" w:rsidRDefault="006A33B2" w:rsidP="00B13123">
      <w:pPr>
        <w:rPr>
          <w:rFonts w:cs="Tahoma"/>
        </w:rPr>
      </w:pPr>
    </w:p>
    <w:p w14:paraId="6D176F87" w14:textId="77777777" w:rsidR="006A33B2" w:rsidRDefault="006A33B2" w:rsidP="00B13123">
      <w:pPr>
        <w:rPr>
          <w:rFonts w:cs="Tahoma"/>
        </w:rPr>
      </w:pPr>
    </w:p>
    <w:p w14:paraId="371E8242" w14:textId="77777777" w:rsidR="006A33B2" w:rsidRDefault="006A33B2" w:rsidP="00B13123">
      <w:pPr>
        <w:rPr>
          <w:rFonts w:cs="Tahoma"/>
        </w:rPr>
      </w:pPr>
    </w:p>
    <w:p w14:paraId="2877ED54" w14:textId="77777777" w:rsidR="006A33B2" w:rsidRDefault="006A33B2" w:rsidP="00B13123">
      <w:pPr>
        <w:rPr>
          <w:rFonts w:cs="Tahoma"/>
        </w:rPr>
      </w:pPr>
    </w:p>
    <w:p w14:paraId="1BD870B5" w14:textId="77777777" w:rsidR="006A33B2" w:rsidRDefault="006A33B2" w:rsidP="00B13123">
      <w:pPr>
        <w:rPr>
          <w:rFonts w:cs="Tahoma"/>
        </w:rPr>
      </w:pPr>
    </w:p>
    <w:p w14:paraId="59688447" w14:textId="77777777" w:rsidR="006A33B2" w:rsidRDefault="006A33B2" w:rsidP="00B13123">
      <w:pPr>
        <w:rPr>
          <w:rFonts w:cs="Tahoma"/>
        </w:rPr>
      </w:pPr>
    </w:p>
    <w:p w14:paraId="19A77E4C" w14:textId="77777777" w:rsidR="006A33B2" w:rsidRDefault="006A33B2" w:rsidP="00B13123">
      <w:pPr>
        <w:rPr>
          <w:rFonts w:cs="Tahoma"/>
        </w:rPr>
      </w:pPr>
    </w:p>
    <w:p w14:paraId="49A4EFAB" w14:textId="77777777" w:rsidR="006A33B2" w:rsidRDefault="006A33B2" w:rsidP="00B13123">
      <w:pPr>
        <w:rPr>
          <w:rFonts w:cs="Tahoma"/>
        </w:rPr>
      </w:pPr>
    </w:p>
    <w:p w14:paraId="578B4697" w14:textId="77777777" w:rsidR="006A33B2" w:rsidRDefault="006A33B2" w:rsidP="00B13123">
      <w:pPr>
        <w:rPr>
          <w:rFonts w:cs="Tahoma"/>
        </w:rPr>
      </w:pPr>
    </w:p>
    <w:p w14:paraId="151FF609" w14:textId="77777777" w:rsidR="006A33B2" w:rsidRDefault="006A33B2" w:rsidP="00B13123">
      <w:pPr>
        <w:rPr>
          <w:rFonts w:cs="Tahoma"/>
        </w:rPr>
      </w:pPr>
    </w:p>
    <w:p w14:paraId="062E6F52" w14:textId="77777777" w:rsidR="006A33B2" w:rsidRDefault="006A33B2" w:rsidP="00B13123">
      <w:pPr>
        <w:rPr>
          <w:rFonts w:cs="Tahoma"/>
        </w:rPr>
      </w:pPr>
    </w:p>
    <w:p w14:paraId="3E714B2C" w14:textId="77777777" w:rsidR="006A33B2" w:rsidRDefault="006A33B2" w:rsidP="00B13123">
      <w:pPr>
        <w:rPr>
          <w:rFonts w:cs="Tahoma"/>
        </w:rPr>
      </w:pPr>
    </w:p>
    <w:p w14:paraId="1B5D9B2C" w14:textId="77777777" w:rsidR="006A33B2" w:rsidRDefault="006A33B2" w:rsidP="00B13123">
      <w:pPr>
        <w:rPr>
          <w:rFonts w:cs="Tahoma"/>
        </w:rPr>
      </w:pPr>
    </w:p>
    <w:p w14:paraId="7116A5B2" w14:textId="77777777" w:rsidR="006A33B2" w:rsidRDefault="006A33B2" w:rsidP="00B13123">
      <w:pPr>
        <w:rPr>
          <w:rFonts w:cs="Tahoma"/>
        </w:rPr>
      </w:pPr>
    </w:p>
    <w:p w14:paraId="6FC9F2F9" w14:textId="77777777" w:rsidR="00700E81" w:rsidRDefault="00700E81" w:rsidP="00B13123">
      <w:pPr>
        <w:rPr>
          <w:rFonts w:cs="Tahoma"/>
        </w:rPr>
      </w:pPr>
    </w:p>
    <w:p w14:paraId="317B28E7" w14:textId="77777777" w:rsidR="00700E81" w:rsidRDefault="00700E81" w:rsidP="00B13123">
      <w:pPr>
        <w:rPr>
          <w:rFonts w:cs="Tahoma"/>
        </w:rPr>
      </w:pPr>
    </w:p>
    <w:p w14:paraId="5CDCF5DD" w14:textId="77777777" w:rsidR="00700E81" w:rsidRDefault="00700E81" w:rsidP="00B13123">
      <w:pPr>
        <w:rPr>
          <w:rFonts w:cs="Tahoma"/>
        </w:rPr>
      </w:pPr>
    </w:p>
    <w:p w14:paraId="79E8FD1E" w14:textId="77777777" w:rsidR="006A33B2" w:rsidRDefault="006A33B2" w:rsidP="00B13123">
      <w:pPr>
        <w:rPr>
          <w:rFonts w:cs="Tahoma"/>
        </w:rPr>
      </w:pPr>
    </w:p>
    <w:p w14:paraId="6FFA110C" w14:textId="77777777" w:rsidR="00B55C83" w:rsidRDefault="00B55C83" w:rsidP="00B13123">
      <w:pPr>
        <w:rPr>
          <w:rFonts w:cs="Tahoma"/>
        </w:rPr>
      </w:pPr>
    </w:p>
    <w:p w14:paraId="676CF1B1" w14:textId="77777777" w:rsidR="00B55C83" w:rsidRDefault="00B55C83" w:rsidP="00B13123">
      <w:pPr>
        <w:rPr>
          <w:rFonts w:cs="Tahoma"/>
        </w:rPr>
      </w:pPr>
    </w:p>
    <w:p w14:paraId="598108B6" w14:textId="77777777" w:rsidR="00B55C83" w:rsidRDefault="00B55C83" w:rsidP="00B13123">
      <w:pPr>
        <w:rPr>
          <w:rFonts w:cs="Tahoma"/>
        </w:rPr>
      </w:pPr>
    </w:p>
    <w:p w14:paraId="46382028" w14:textId="77777777" w:rsidR="00B55C83" w:rsidRDefault="00B55C83" w:rsidP="00B13123">
      <w:pPr>
        <w:rPr>
          <w:rFonts w:cs="Tahoma"/>
        </w:rPr>
      </w:pPr>
    </w:p>
    <w:p w14:paraId="723689E7" w14:textId="77777777" w:rsidR="00B55C83" w:rsidRDefault="00B55C83" w:rsidP="00B13123">
      <w:pPr>
        <w:rPr>
          <w:rFonts w:cs="Tahoma"/>
        </w:rPr>
      </w:pPr>
    </w:p>
    <w:p w14:paraId="315547EC" w14:textId="77777777" w:rsidR="00B55C83" w:rsidRDefault="00B55C83" w:rsidP="00B13123">
      <w:pPr>
        <w:rPr>
          <w:rFonts w:cs="Tahoma"/>
        </w:rPr>
      </w:pPr>
    </w:p>
    <w:p w14:paraId="48A1A4A9" w14:textId="77777777" w:rsidR="0046138D" w:rsidRDefault="0046138D" w:rsidP="00B13123">
      <w:pPr>
        <w:rPr>
          <w:rFonts w:cs="Tahoma"/>
        </w:rPr>
      </w:pPr>
    </w:p>
    <w:p w14:paraId="7C36CF3E" w14:textId="77777777" w:rsidR="0046138D" w:rsidRDefault="0046138D" w:rsidP="00B13123">
      <w:pPr>
        <w:rPr>
          <w:rFonts w:cs="Tahoma"/>
        </w:rPr>
      </w:pPr>
    </w:p>
    <w:p w14:paraId="5DB97449" w14:textId="77777777" w:rsidR="0046138D" w:rsidRDefault="0046138D" w:rsidP="00B13123">
      <w:pPr>
        <w:rPr>
          <w:rFonts w:cs="Tahoma"/>
        </w:rPr>
      </w:pPr>
    </w:p>
    <w:p w14:paraId="568E4897" w14:textId="77777777" w:rsidR="006A33B2" w:rsidRPr="004511FB" w:rsidRDefault="006A33B2" w:rsidP="00B13123">
      <w:pPr>
        <w:rPr>
          <w:rFonts w:cs="Tahoma"/>
        </w:rPr>
      </w:pPr>
    </w:p>
    <w:p w14:paraId="564F98D7" w14:textId="69D354C6" w:rsidR="00040AC1" w:rsidRPr="006A33B2" w:rsidRDefault="00040AC1" w:rsidP="006A33B2">
      <w:pPr>
        <w:numPr>
          <w:ilvl w:val="1"/>
          <w:numId w:val="3"/>
        </w:numPr>
        <w:tabs>
          <w:tab w:val="clear" w:pos="1080"/>
          <w:tab w:val="num" w:pos="851"/>
        </w:tabs>
        <w:ind w:hanging="654"/>
        <w:jc w:val="both"/>
        <w:rPr>
          <w:rFonts w:cs="Tahoma"/>
          <w:b/>
        </w:rPr>
      </w:pPr>
      <w:r w:rsidRPr="006A33B2">
        <w:rPr>
          <w:rFonts w:cs="Tahoma"/>
          <w:b/>
        </w:rPr>
        <w:lastRenderedPageBreak/>
        <w:t xml:space="preserve">CALIFICACIÓN CUANTITATIVA </w:t>
      </w:r>
    </w:p>
    <w:p w14:paraId="46A746DF" w14:textId="77777777" w:rsidR="00040AC1" w:rsidRPr="004511FB" w:rsidRDefault="00040AC1" w:rsidP="00040AC1">
      <w:pPr>
        <w:ind w:left="360"/>
        <w:jc w:val="both"/>
        <w:rPr>
          <w:rFonts w:cs="Tahoma"/>
        </w:rPr>
      </w:pPr>
    </w:p>
    <w:p w14:paraId="11B87DD0" w14:textId="0E6E5457" w:rsidR="000E6977" w:rsidRDefault="000E6977" w:rsidP="00040AC1">
      <w:pPr>
        <w:jc w:val="both"/>
        <w:rPr>
          <w:rFonts w:cs="Tahoma"/>
        </w:rPr>
      </w:pPr>
      <w:r>
        <w:rPr>
          <w:rFonts w:cs="Tahoma"/>
        </w:rPr>
        <w:t>De acuerdo</w:t>
      </w:r>
      <w:r w:rsidR="006A33B2">
        <w:rPr>
          <w:rFonts w:cs="Tahoma"/>
        </w:rPr>
        <w:t xml:space="preserve"> con</w:t>
      </w:r>
      <w:r>
        <w:rPr>
          <w:rFonts w:cs="Tahoma"/>
        </w:rPr>
        <w:t xml:space="preserve"> </w:t>
      </w:r>
      <w:r w:rsidR="006A33B2">
        <w:rPr>
          <w:rFonts w:cs="Tahoma"/>
        </w:rPr>
        <w:t>su</w:t>
      </w:r>
      <w:r>
        <w:rPr>
          <w:rFonts w:cs="Tahoma"/>
        </w:rPr>
        <w:t xml:space="preserve"> evaluación el texto pertenece a la siguiente </w:t>
      </w:r>
      <w:r w:rsidRPr="006A33B2">
        <w:rPr>
          <w:rFonts w:cs="Tahoma"/>
          <w:b/>
        </w:rPr>
        <w:t>línea editorial</w:t>
      </w:r>
      <w:r w:rsidR="006A33B2">
        <w:rPr>
          <w:rFonts w:cs="Tahoma"/>
        </w:rPr>
        <w:t>, por favor seleccione solo una</w:t>
      </w:r>
      <w:r w:rsidRPr="004511FB">
        <w:rPr>
          <w:rFonts w:cs="Tahoma"/>
        </w:rPr>
        <w:t xml:space="preserve"> </w:t>
      </w:r>
      <w:r w:rsidR="006A33B2">
        <w:rPr>
          <w:rFonts w:cs="Tahoma"/>
        </w:rPr>
        <w:t>y asigne una calificación</w:t>
      </w:r>
      <w:r w:rsidR="006A33B2" w:rsidRPr="006A33B2">
        <w:rPr>
          <w:rFonts w:cs="Tahoma"/>
        </w:rPr>
        <w:t xml:space="preserve"> en números enteros</w:t>
      </w:r>
      <w:r w:rsidR="006A33B2">
        <w:rPr>
          <w:rFonts w:cs="Tahoma"/>
        </w:rPr>
        <w:t xml:space="preserve"> entre </w:t>
      </w:r>
      <w:r w:rsidR="006A33B2" w:rsidRPr="006A33B2">
        <w:rPr>
          <w:rFonts w:cs="Tahoma"/>
        </w:rPr>
        <w:t>(0) y cinco (5)</w:t>
      </w:r>
      <w:r w:rsidR="006A33B2">
        <w:rPr>
          <w:rFonts w:cs="Tahoma"/>
        </w:rPr>
        <w:t xml:space="preserve">. </w:t>
      </w:r>
    </w:p>
    <w:p w14:paraId="5D1880CD" w14:textId="77777777" w:rsidR="000E6977" w:rsidRDefault="000E6977" w:rsidP="00040AC1">
      <w:pPr>
        <w:jc w:val="both"/>
        <w:rPr>
          <w:rFonts w:cs="Tahoma"/>
        </w:rPr>
      </w:pPr>
    </w:p>
    <w:p w14:paraId="24FFAECB" w14:textId="77777777" w:rsidR="006A33B2" w:rsidRDefault="006A33B2" w:rsidP="000E6977">
      <w:pPr>
        <w:jc w:val="both"/>
        <w:rPr>
          <w:rFonts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A33B2" w14:paraId="457D70D6" w14:textId="77777777" w:rsidTr="006A33B2">
        <w:tc>
          <w:tcPr>
            <w:tcW w:w="4489" w:type="dxa"/>
          </w:tcPr>
          <w:p w14:paraId="192EDF02" w14:textId="77777777" w:rsidR="006A33B2" w:rsidRDefault="006A33B2" w:rsidP="006A33B2">
            <w:pPr>
              <w:jc w:val="both"/>
              <w:rPr>
                <w:rFonts w:cs="Tahoma"/>
                <w:b/>
              </w:rPr>
            </w:pPr>
          </w:p>
          <w:p w14:paraId="70D161A4" w14:textId="202F42A7" w:rsidR="006A33B2" w:rsidRPr="009F5D5F" w:rsidRDefault="006A33B2" w:rsidP="009F5D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 w:rsidRPr="009F5D5F">
              <w:rPr>
                <w:rFonts w:cs="Tahoma"/>
                <w:b/>
              </w:rPr>
              <w:t>Libro</w:t>
            </w:r>
            <w:r w:rsidR="009F5D5F">
              <w:rPr>
                <w:rFonts w:cs="Tahoma"/>
                <w:b/>
              </w:rPr>
              <w:t xml:space="preserve">:  </w:t>
            </w:r>
            <w:r w:rsidRPr="009F5D5F">
              <w:rPr>
                <w:rFonts w:cs="Tahoma"/>
              </w:rPr>
              <w:t>_________</w:t>
            </w:r>
          </w:p>
          <w:p w14:paraId="0E257B94" w14:textId="77777777" w:rsidR="006A33B2" w:rsidRDefault="006A33B2" w:rsidP="006A33B2">
            <w:pPr>
              <w:jc w:val="both"/>
              <w:rPr>
                <w:rFonts w:cs="Tahoma"/>
              </w:rPr>
            </w:pPr>
          </w:p>
          <w:p w14:paraId="40E88F04" w14:textId="501CBD9F" w:rsidR="006A33B2" w:rsidRPr="009F5D5F" w:rsidRDefault="009F5D5F" w:rsidP="009F5D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 w:rsidRPr="009F5D5F">
              <w:rPr>
                <w:rFonts w:cs="Tahoma"/>
              </w:rPr>
              <w:t>Calificación:</w:t>
            </w:r>
            <w:r>
              <w:rPr>
                <w:rFonts w:cs="Tahoma"/>
                <w:b/>
              </w:rPr>
              <w:t xml:space="preserve"> </w:t>
            </w:r>
            <w:r w:rsidRPr="009F5D5F">
              <w:rPr>
                <w:rFonts w:cs="Tahoma"/>
              </w:rPr>
              <w:t>________</w:t>
            </w:r>
          </w:p>
        </w:tc>
        <w:tc>
          <w:tcPr>
            <w:tcW w:w="4489" w:type="dxa"/>
          </w:tcPr>
          <w:p w14:paraId="34C35AC1" w14:textId="0BB9F61B" w:rsidR="006A33B2" w:rsidRPr="006A33B2" w:rsidRDefault="006A33B2" w:rsidP="000E6977">
            <w:pPr>
              <w:jc w:val="both"/>
              <w:rPr>
                <w:rFonts w:cs="Tahoma"/>
                <w:sz w:val="18"/>
                <w:szCs w:val="18"/>
              </w:rPr>
            </w:pPr>
            <w:r w:rsidRPr="000E6977">
              <w:rPr>
                <w:rFonts w:cs="Tahoma"/>
                <w:sz w:val="18"/>
                <w:szCs w:val="18"/>
              </w:rPr>
              <w:t>Obra unitaria en la que se desarrollan temáticas de carácter científico</w:t>
            </w:r>
            <w:r w:rsidR="00B55C83">
              <w:rPr>
                <w:rFonts w:cs="Tahoma"/>
                <w:sz w:val="18"/>
                <w:szCs w:val="18"/>
              </w:rPr>
              <w:t xml:space="preserve"> </w:t>
            </w:r>
            <w:r w:rsidRPr="000E6977">
              <w:rPr>
                <w:rFonts w:cs="Tahoma"/>
                <w:sz w:val="18"/>
                <w:szCs w:val="18"/>
              </w:rPr>
              <w:t>literario, artístico o de cualquier tipo, derivadas de procesos de</w:t>
            </w:r>
            <w:r w:rsidR="00B55C83">
              <w:rPr>
                <w:rFonts w:cs="Tahoma"/>
                <w:sz w:val="18"/>
                <w:szCs w:val="18"/>
              </w:rPr>
              <w:t xml:space="preserve"> </w:t>
            </w:r>
            <w:r w:rsidRPr="000E6977">
              <w:rPr>
                <w:rFonts w:cs="Tahoma"/>
                <w:sz w:val="18"/>
                <w:szCs w:val="18"/>
              </w:rPr>
              <w:t>investigación y reflexión. La fina</w:t>
            </w:r>
            <w:r w:rsidR="009F5D5F">
              <w:rPr>
                <w:rFonts w:cs="Tahoma"/>
                <w:sz w:val="18"/>
                <w:szCs w:val="18"/>
              </w:rPr>
              <w:t xml:space="preserve">lidad principal es comunicar de </w:t>
            </w:r>
            <w:r w:rsidRPr="000E6977">
              <w:rPr>
                <w:rFonts w:cs="Tahoma"/>
                <w:sz w:val="18"/>
                <w:szCs w:val="18"/>
              </w:rPr>
              <w:t>manera coherente y precisa, proponiendo una mirada novedosa o</w:t>
            </w:r>
            <w:r w:rsidR="00B55C83">
              <w:rPr>
                <w:rFonts w:cs="Tahoma"/>
                <w:sz w:val="18"/>
                <w:szCs w:val="18"/>
              </w:rPr>
              <w:t xml:space="preserve"> </w:t>
            </w:r>
            <w:r w:rsidRPr="000E6977">
              <w:rPr>
                <w:rFonts w:cs="Tahoma"/>
                <w:sz w:val="18"/>
                <w:szCs w:val="18"/>
              </w:rPr>
              <w:t>diferente del tema planteado.</w:t>
            </w:r>
          </w:p>
        </w:tc>
      </w:tr>
      <w:tr w:rsidR="006A33B2" w14:paraId="4C217041" w14:textId="77777777" w:rsidTr="006A33B2">
        <w:tc>
          <w:tcPr>
            <w:tcW w:w="4489" w:type="dxa"/>
          </w:tcPr>
          <w:p w14:paraId="4B8ED7B4" w14:textId="77777777" w:rsidR="006A33B2" w:rsidRDefault="006A33B2" w:rsidP="006A33B2">
            <w:pPr>
              <w:jc w:val="both"/>
              <w:rPr>
                <w:rFonts w:cs="Tahoma"/>
                <w:b/>
              </w:rPr>
            </w:pPr>
          </w:p>
          <w:p w14:paraId="3CFD59B6" w14:textId="7EE78755" w:rsidR="006A33B2" w:rsidRDefault="006A33B2" w:rsidP="009F5D5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ahoma"/>
                <w:b/>
              </w:rPr>
            </w:pPr>
            <w:r w:rsidRPr="009F5D5F">
              <w:rPr>
                <w:rFonts w:cs="Tahoma"/>
                <w:b/>
              </w:rPr>
              <w:t>Memoria</w:t>
            </w:r>
            <w:r w:rsidR="009F5D5F" w:rsidRPr="009F5D5F">
              <w:rPr>
                <w:rFonts w:cs="Tahoma"/>
              </w:rPr>
              <w:t>:</w:t>
            </w:r>
            <w:r w:rsidRPr="009F5D5F">
              <w:rPr>
                <w:rFonts w:cs="Tahoma"/>
                <w:b/>
              </w:rPr>
              <w:t>________</w:t>
            </w:r>
          </w:p>
          <w:p w14:paraId="341E0661" w14:textId="77777777" w:rsidR="009F5D5F" w:rsidRDefault="009F5D5F" w:rsidP="009F5D5F">
            <w:pPr>
              <w:pStyle w:val="ListParagraph"/>
              <w:jc w:val="both"/>
              <w:rPr>
                <w:rFonts w:cs="Tahoma"/>
                <w:b/>
              </w:rPr>
            </w:pPr>
          </w:p>
          <w:p w14:paraId="211E811F" w14:textId="51BBFE77" w:rsidR="009F5D5F" w:rsidRPr="009F5D5F" w:rsidRDefault="009F5D5F" w:rsidP="009F5D5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ahoma"/>
                <w:b/>
              </w:rPr>
            </w:pPr>
            <w:r w:rsidRPr="009F5D5F">
              <w:rPr>
                <w:rFonts w:cs="Tahoma"/>
              </w:rPr>
              <w:t>Calificación:</w:t>
            </w:r>
            <w:r w:rsidRPr="009F5D5F">
              <w:rPr>
                <w:rFonts w:cs="Tahoma"/>
                <w:b/>
              </w:rPr>
              <w:t xml:space="preserve"> ________</w:t>
            </w:r>
          </w:p>
          <w:p w14:paraId="785E8998" w14:textId="77777777" w:rsidR="006A33B2" w:rsidRDefault="006A33B2" w:rsidP="000E6977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4489" w:type="dxa"/>
          </w:tcPr>
          <w:p w14:paraId="5DD193D6" w14:textId="202338D2" w:rsidR="006A33B2" w:rsidRPr="006A33B2" w:rsidRDefault="006A33B2" w:rsidP="000E6977">
            <w:pPr>
              <w:jc w:val="both"/>
              <w:rPr>
                <w:rFonts w:cs="Tahoma"/>
                <w:sz w:val="18"/>
                <w:szCs w:val="18"/>
              </w:rPr>
            </w:pPr>
            <w:r w:rsidRPr="000E6977">
              <w:rPr>
                <w:rFonts w:cs="Tahoma"/>
                <w:sz w:val="18"/>
                <w:szCs w:val="18"/>
              </w:rPr>
              <w:t>Conjunto de ponencias, experiencias y reflexiones desde distintas</w:t>
            </w:r>
            <w:r w:rsidR="00234DD4">
              <w:rPr>
                <w:rFonts w:cs="Tahoma"/>
                <w:sz w:val="18"/>
                <w:szCs w:val="18"/>
              </w:rPr>
              <w:t xml:space="preserve"> </w:t>
            </w:r>
            <w:r w:rsidRPr="000E6977">
              <w:rPr>
                <w:rFonts w:cs="Tahoma"/>
                <w:sz w:val="18"/>
                <w:szCs w:val="18"/>
              </w:rPr>
              <w:t>áreas del conocimiento recopiladas</w:t>
            </w:r>
            <w:r w:rsidR="009F5D5F">
              <w:rPr>
                <w:rFonts w:cs="Tahoma"/>
                <w:sz w:val="18"/>
                <w:szCs w:val="18"/>
              </w:rPr>
              <w:t xml:space="preserve"> en los eventos académicos como </w:t>
            </w:r>
            <w:r w:rsidRPr="000E6977">
              <w:rPr>
                <w:rFonts w:cs="Tahoma"/>
                <w:sz w:val="18"/>
                <w:szCs w:val="18"/>
              </w:rPr>
              <w:t>congresos, encuentros y seminarios, y cuyo fin es la presentación del</w:t>
            </w:r>
            <w:r w:rsidR="00B55C83">
              <w:rPr>
                <w:rFonts w:cs="Tahoma"/>
                <w:sz w:val="18"/>
                <w:szCs w:val="18"/>
              </w:rPr>
              <w:t xml:space="preserve"> </w:t>
            </w:r>
            <w:r w:rsidRPr="000E6977">
              <w:rPr>
                <w:rFonts w:cs="Tahoma"/>
                <w:sz w:val="18"/>
                <w:szCs w:val="18"/>
              </w:rPr>
              <w:t>estado del arte en una temática específica.</w:t>
            </w:r>
          </w:p>
        </w:tc>
      </w:tr>
      <w:tr w:rsidR="006A33B2" w14:paraId="023350CF" w14:textId="77777777" w:rsidTr="006A33B2">
        <w:tc>
          <w:tcPr>
            <w:tcW w:w="4489" w:type="dxa"/>
          </w:tcPr>
          <w:p w14:paraId="0443AB73" w14:textId="77777777" w:rsidR="006A33B2" w:rsidRDefault="006A33B2" w:rsidP="006A33B2">
            <w:pPr>
              <w:jc w:val="both"/>
              <w:rPr>
                <w:rFonts w:cs="Tahoma"/>
                <w:b/>
              </w:rPr>
            </w:pPr>
          </w:p>
          <w:p w14:paraId="62DFDFB0" w14:textId="77777777" w:rsidR="006A33B2" w:rsidRPr="009F5D5F" w:rsidRDefault="006A33B2" w:rsidP="009F5D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ahoma"/>
                <w:b/>
              </w:rPr>
            </w:pPr>
            <w:r w:rsidRPr="009F5D5F">
              <w:rPr>
                <w:rFonts w:cs="Tahoma"/>
                <w:b/>
              </w:rPr>
              <w:t>Cuadernos de Investigación y Divulgación_______</w:t>
            </w:r>
          </w:p>
          <w:p w14:paraId="53F1FAAF" w14:textId="77777777" w:rsidR="009F5D5F" w:rsidRDefault="009F5D5F" w:rsidP="006A33B2">
            <w:pPr>
              <w:jc w:val="both"/>
              <w:rPr>
                <w:rFonts w:cs="Tahoma"/>
                <w:b/>
              </w:rPr>
            </w:pPr>
          </w:p>
          <w:p w14:paraId="052ADF20" w14:textId="6C892D85" w:rsidR="009F5D5F" w:rsidRPr="009F5D5F" w:rsidRDefault="009F5D5F" w:rsidP="009F5D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ahoma"/>
                <w:b/>
              </w:rPr>
            </w:pPr>
            <w:r w:rsidRPr="009F5D5F">
              <w:rPr>
                <w:rFonts w:cs="Tahoma"/>
              </w:rPr>
              <w:t>Calificación</w:t>
            </w:r>
            <w:r w:rsidRPr="009F5D5F">
              <w:rPr>
                <w:rFonts w:cs="Tahoma"/>
                <w:b/>
              </w:rPr>
              <w:t>: ________</w:t>
            </w:r>
          </w:p>
          <w:p w14:paraId="39DC3C97" w14:textId="77777777" w:rsidR="006A33B2" w:rsidRDefault="006A33B2" w:rsidP="000E6977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4489" w:type="dxa"/>
          </w:tcPr>
          <w:p w14:paraId="510D3190" w14:textId="6DF68380" w:rsidR="006A33B2" w:rsidRPr="006A33B2" w:rsidRDefault="006A33B2" w:rsidP="000E6977">
            <w:pPr>
              <w:jc w:val="both"/>
              <w:rPr>
                <w:rFonts w:cs="Tahoma"/>
                <w:sz w:val="18"/>
                <w:szCs w:val="18"/>
              </w:rPr>
            </w:pPr>
            <w:r w:rsidRPr="000E6977">
              <w:rPr>
                <w:rFonts w:cs="Tahoma"/>
                <w:sz w:val="18"/>
                <w:szCs w:val="18"/>
              </w:rPr>
              <w:t>Documentos sucintos que recoge</w:t>
            </w:r>
            <w:r w:rsidR="009F5D5F">
              <w:rPr>
                <w:rFonts w:cs="Tahoma"/>
                <w:sz w:val="18"/>
                <w:szCs w:val="18"/>
              </w:rPr>
              <w:t xml:space="preserve">n los resultados de procesos de </w:t>
            </w:r>
            <w:r w:rsidRPr="000E6977">
              <w:rPr>
                <w:rFonts w:cs="Tahoma"/>
                <w:sz w:val="18"/>
                <w:szCs w:val="18"/>
              </w:rPr>
              <w:t>indagación, reflexión y de aproximación</w:t>
            </w:r>
            <w:r w:rsidR="009F5D5F">
              <w:rPr>
                <w:rFonts w:cs="Tahoma"/>
                <w:sz w:val="18"/>
                <w:szCs w:val="18"/>
              </w:rPr>
              <w:t xml:space="preserve"> teórico-conceptual de docentes </w:t>
            </w:r>
            <w:r w:rsidRPr="000E6977">
              <w:rPr>
                <w:rFonts w:cs="Tahoma"/>
                <w:sz w:val="18"/>
                <w:szCs w:val="18"/>
              </w:rPr>
              <w:t>y Grupos de Investigación de la UAO. Los pro</w:t>
            </w:r>
            <w:r w:rsidR="009F5D5F">
              <w:rPr>
                <w:rFonts w:cs="Tahoma"/>
                <w:sz w:val="18"/>
                <w:szCs w:val="18"/>
              </w:rPr>
              <w:t xml:space="preserve">pósitos fundamentales de </w:t>
            </w:r>
            <w:r w:rsidRPr="000E6977">
              <w:rPr>
                <w:rFonts w:cs="Tahoma"/>
                <w:sz w:val="18"/>
                <w:szCs w:val="18"/>
              </w:rPr>
              <w:t>esta línea son apoyar la tarea pedagógic</w:t>
            </w:r>
            <w:r w:rsidR="009F5D5F">
              <w:rPr>
                <w:rFonts w:cs="Tahoma"/>
                <w:sz w:val="18"/>
                <w:szCs w:val="18"/>
              </w:rPr>
              <w:t xml:space="preserve">a del docente y visibilizar los </w:t>
            </w:r>
            <w:r w:rsidRPr="000E6977">
              <w:rPr>
                <w:rFonts w:cs="Tahoma"/>
                <w:sz w:val="18"/>
                <w:szCs w:val="18"/>
              </w:rPr>
              <w:t>acercamientos a las diferentes indagaciones planteadas.</w:t>
            </w:r>
          </w:p>
        </w:tc>
      </w:tr>
      <w:tr w:rsidR="006A33B2" w14:paraId="35AF7CF5" w14:textId="77777777" w:rsidTr="006A33B2">
        <w:tc>
          <w:tcPr>
            <w:tcW w:w="4489" w:type="dxa"/>
          </w:tcPr>
          <w:p w14:paraId="2A654830" w14:textId="77777777" w:rsidR="006A33B2" w:rsidRDefault="006A33B2" w:rsidP="006A33B2">
            <w:pPr>
              <w:jc w:val="both"/>
              <w:rPr>
                <w:rFonts w:cs="Tahoma"/>
                <w:b/>
              </w:rPr>
            </w:pPr>
          </w:p>
          <w:p w14:paraId="79E23DE2" w14:textId="77777777" w:rsidR="006A33B2" w:rsidRPr="009F5D5F" w:rsidRDefault="006A33B2" w:rsidP="009F5D5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ahoma"/>
                <w:b/>
              </w:rPr>
            </w:pPr>
            <w:r w:rsidRPr="009F5D5F">
              <w:rPr>
                <w:rFonts w:cs="Tahoma"/>
                <w:b/>
              </w:rPr>
              <w:t>Módulos de clase______</w:t>
            </w:r>
          </w:p>
          <w:p w14:paraId="7C23E6C1" w14:textId="77777777" w:rsidR="009F5D5F" w:rsidRDefault="009F5D5F" w:rsidP="006A33B2">
            <w:pPr>
              <w:jc w:val="both"/>
              <w:rPr>
                <w:rFonts w:cs="Tahoma"/>
                <w:b/>
              </w:rPr>
            </w:pPr>
          </w:p>
          <w:p w14:paraId="0858730E" w14:textId="47D09C3F" w:rsidR="009F5D5F" w:rsidRPr="009F5D5F" w:rsidRDefault="009F5D5F" w:rsidP="009F5D5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ahoma"/>
                <w:b/>
              </w:rPr>
            </w:pPr>
            <w:r w:rsidRPr="009F5D5F">
              <w:rPr>
                <w:rFonts w:cs="Tahoma"/>
              </w:rPr>
              <w:t>Calificación</w:t>
            </w:r>
            <w:r w:rsidRPr="009F5D5F">
              <w:rPr>
                <w:rFonts w:cs="Tahoma"/>
                <w:b/>
              </w:rPr>
              <w:t>_______</w:t>
            </w:r>
          </w:p>
          <w:p w14:paraId="05AFD378" w14:textId="77777777" w:rsidR="006A33B2" w:rsidRDefault="006A33B2" w:rsidP="000E6977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4489" w:type="dxa"/>
          </w:tcPr>
          <w:p w14:paraId="455053E6" w14:textId="200EE789" w:rsidR="006A33B2" w:rsidRPr="006A33B2" w:rsidRDefault="006A33B2" w:rsidP="000E6977">
            <w:pPr>
              <w:jc w:val="both"/>
              <w:rPr>
                <w:rFonts w:cs="Tahoma"/>
                <w:sz w:val="18"/>
                <w:szCs w:val="18"/>
              </w:rPr>
            </w:pPr>
            <w:r w:rsidRPr="006A33B2">
              <w:rPr>
                <w:rFonts w:cs="Tahoma"/>
                <w:sz w:val="18"/>
                <w:szCs w:val="18"/>
              </w:rPr>
              <w:t>Textos que buscan desarrollar tem</w:t>
            </w:r>
            <w:r w:rsidR="009F5D5F">
              <w:rPr>
                <w:rFonts w:cs="Tahoma"/>
                <w:sz w:val="18"/>
                <w:szCs w:val="18"/>
              </w:rPr>
              <w:t xml:space="preserve">as y conceptos abordados dentro </w:t>
            </w:r>
            <w:r w:rsidRPr="006A33B2">
              <w:rPr>
                <w:rFonts w:cs="Tahoma"/>
                <w:sz w:val="18"/>
                <w:szCs w:val="18"/>
              </w:rPr>
              <w:t>del aula. Esta publicación tiene co</w:t>
            </w:r>
            <w:r w:rsidR="009F5D5F">
              <w:rPr>
                <w:rFonts w:cs="Tahoma"/>
                <w:sz w:val="18"/>
                <w:szCs w:val="18"/>
              </w:rPr>
              <w:t xml:space="preserve">mo objetivo principal apoyar la </w:t>
            </w:r>
            <w:r w:rsidRPr="006A33B2">
              <w:rPr>
                <w:rFonts w:cs="Tahoma"/>
                <w:sz w:val="18"/>
                <w:szCs w:val="18"/>
              </w:rPr>
              <w:t>práctica pedagógica realizada por el profesor durante su clase.</w:t>
            </w:r>
          </w:p>
        </w:tc>
      </w:tr>
      <w:tr w:rsidR="006A33B2" w14:paraId="66E66F17" w14:textId="77777777" w:rsidTr="006A33B2">
        <w:tc>
          <w:tcPr>
            <w:tcW w:w="4489" w:type="dxa"/>
          </w:tcPr>
          <w:p w14:paraId="15585B70" w14:textId="77777777" w:rsidR="006A33B2" w:rsidRDefault="006A33B2" w:rsidP="006A33B2">
            <w:pPr>
              <w:jc w:val="both"/>
              <w:rPr>
                <w:rFonts w:cs="Tahoma"/>
                <w:b/>
              </w:rPr>
            </w:pPr>
          </w:p>
          <w:p w14:paraId="1A18D071" w14:textId="77777777" w:rsidR="006A33B2" w:rsidRDefault="006A33B2" w:rsidP="009F5D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 w:rsidRPr="009F5D5F">
              <w:rPr>
                <w:rFonts w:cs="Tahoma"/>
                <w:b/>
              </w:rPr>
              <w:t>Pre-textos</w:t>
            </w:r>
            <w:r w:rsidRPr="009F5D5F">
              <w:rPr>
                <w:rFonts w:cs="Tahoma"/>
              </w:rPr>
              <w:t>________</w:t>
            </w:r>
          </w:p>
          <w:p w14:paraId="7B3B0C66" w14:textId="77777777" w:rsidR="009F5D5F" w:rsidRPr="009F5D5F" w:rsidRDefault="009F5D5F" w:rsidP="009F5D5F">
            <w:pPr>
              <w:ind w:left="360"/>
              <w:jc w:val="both"/>
              <w:rPr>
                <w:rFonts w:cs="Tahoma"/>
              </w:rPr>
            </w:pPr>
          </w:p>
          <w:p w14:paraId="7AA2FCDE" w14:textId="780A301E" w:rsidR="009F5D5F" w:rsidRPr="009F5D5F" w:rsidRDefault="009F5D5F" w:rsidP="009F5D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 w:rsidRPr="009F5D5F">
              <w:rPr>
                <w:rFonts w:cs="Tahoma"/>
              </w:rPr>
              <w:t>Calificación _______</w:t>
            </w:r>
          </w:p>
          <w:p w14:paraId="38BE5FB6" w14:textId="77777777" w:rsidR="006A33B2" w:rsidRDefault="006A33B2" w:rsidP="006A33B2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4489" w:type="dxa"/>
          </w:tcPr>
          <w:p w14:paraId="096D83C1" w14:textId="1541067F" w:rsidR="006A33B2" w:rsidRPr="006A33B2" w:rsidRDefault="006A33B2" w:rsidP="006A33B2">
            <w:pPr>
              <w:jc w:val="both"/>
              <w:rPr>
                <w:rFonts w:cs="Tahoma"/>
                <w:sz w:val="18"/>
                <w:szCs w:val="18"/>
              </w:rPr>
            </w:pPr>
            <w:r w:rsidRPr="006A33B2">
              <w:rPr>
                <w:rFonts w:cs="Tahoma"/>
                <w:sz w:val="18"/>
                <w:szCs w:val="18"/>
              </w:rPr>
              <w:t>Línea editorial institucional basada e</w:t>
            </w:r>
            <w:r w:rsidR="009F5D5F">
              <w:rPr>
                <w:rFonts w:cs="Tahoma"/>
                <w:sz w:val="18"/>
                <w:szCs w:val="18"/>
              </w:rPr>
              <w:t xml:space="preserve">n la selección y difusión de la </w:t>
            </w:r>
            <w:r w:rsidRPr="006A33B2">
              <w:rPr>
                <w:rFonts w:cs="Tahoma"/>
                <w:sz w:val="18"/>
                <w:szCs w:val="18"/>
              </w:rPr>
              <w:t>producción académica de la comunid</w:t>
            </w:r>
            <w:r w:rsidR="009F5D5F">
              <w:rPr>
                <w:rFonts w:cs="Tahoma"/>
                <w:sz w:val="18"/>
                <w:szCs w:val="18"/>
              </w:rPr>
              <w:t xml:space="preserve">ad estudiantil. Pretende servir </w:t>
            </w:r>
            <w:r w:rsidRPr="006A33B2">
              <w:rPr>
                <w:rFonts w:cs="Tahoma"/>
                <w:sz w:val="18"/>
                <w:szCs w:val="18"/>
              </w:rPr>
              <w:t>como una estrategia para la inserción de los estudiantes en la cultura</w:t>
            </w:r>
          </w:p>
          <w:p w14:paraId="7A6A9BC3" w14:textId="233BDFCA" w:rsidR="006A33B2" w:rsidRPr="006A33B2" w:rsidRDefault="006A33B2" w:rsidP="006A33B2">
            <w:pPr>
              <w:jc w:val="both"/>
              <w:rPr>
                <w:rFonts w:cs="Tahoma"/>
                <w:sz w:val="18"/>
                <w:szCs w:val="18"/>
              </w:rPr>
            </w:pPr>
            <w:r w:rsidRPr="006A33B2">
              <w:rPr>
                <w:rFonts w:cs="Tahoma"/>
                <w:sz w:val="18"/>
                <w:szCs w:val="18"/>
              </w:rPr>
              <w:t>de la publicación académica.</w:t>
            </w:r>
          </w:p>
        </w:tc>
      </w:tr>
    </w:tbl>
    <w:p w14:paraId="698A5091" w14:textId="77777777" w:rsidR="009F5D5F" w:rsidRDefault="009F5D5F" w:rsidP="000E6977">
      <w:pPr>
        <w:jc w:val="both"/>
        <w:rPr>
          <w:rFonts w:cs="Tahoma"/>
          <w:b/>
        </w:rPr>
      </w:pPr>
    </w:p>
    <w:p w14:paraId="6603A409" w14:textId="77777777" w:rsidR="00811BEA" w:rsidRDefault="00811BEA" w:rsidP="000E6977">
      <w:pPr>
        <w:jc w:val="both"/>
        <w:rPr>
          <w:rFonts w:cs="Tahoma"/>
          <w:b/>
        </w:rPr>
      </w:pPr>
    </w:p>
    <w:p w14:paraId="34B8E2C2" w14:textId="77777777" w:rsidR="00811BEA" w:rsidRDefault="00811BEA" w:rsidP="000E6977">
      <w:pPr>
        <w:jc w:val="both"/>
        <w:rPr>
          <w:rFonts w:cs="Tahoma"/>
          <w:b/>
        </w:rPr>
      </w:pPr>
    </w:p>
    <w:p w14:paraId="33DFFF20" w14:textId="77777777" w:rsidR="00811BEA" w:rsidRDefault="00811BEA" w:rsidP="000E6977">
      <w:pPr>
        <w:jc w:val="both"/>
        <w:rPr>
          <w:rFonts w:cs="Tahoma"/>
          <w:b/>
        </w:rPr>
      </w:pPr>
    </w:p>
    <w:p w14:paraId="334B2F84" w14:textId="77777777" w:rsidR="00811BEA" w:rsidRDefault="00811BEA" w:rsidP="000E6977">
      <w:pPr>
        <w:jc w:val="both"/>
        <w:rPr>
          <w:rFonts w:cs="Tahoma"/>
          <w:b/>
        </w:rPr>
      </w:pPr>
    </w:p>
    <w:p w14:paraId="666A99F7" w14:textId="77777777" w:rsidR="00811BEA" w:rsidRDefault="00811BEA" w:rsidP="000E6977">
      <w:pPr>
        <w:jc w:val="both"/>
        <w:rPr>
          <w:rFonts w:cs="Tahoma"/>
          <w:b/>
        </w:rPr>
      </w:pPr>
    </w:p>
    <w:p w14:paraId="22A18FB8" w14:textId="77777777" w:rsidR="00811BEA" w:rsidRDefault="00811BEA" w:rsidP="000E6977">
      <w:pPr>
        <w:jc w:val="both"/>
        <w:rPr>
          <w:rFonts w:cs="Tahoma"/>
          <w:b/>
        </w:rPr>
      </w:pPr>
    </w:p>
    <w:p w14:paraId="2B134A68" w14:textId="77777777" w:rsidR="00811BEA" w:rsidRDefault="00811BEA" w:rsidP="000E6977">
      <w:pPr>
        <w:jc w:val="both"/>
        <w:rPr>
          <w:rFonts w:cs="Tahoma"/>
          <w:b/>
        </w:rPr>
      </w:pPr>
    </w:p>
    <w:p w14:paraId="6DA791CE" w14:textId="77777777" w:rsidR="00700E81" w:rsidRDefault="00700E81" w:rsidP="000E6977">
      <w:pPr>
        <w:jc w:val="both"/>
        <w:rPr>
          <w:rFonts w:cs="Tahoma"/>
          <w:b/>
        </w:rPr>
      </w:pPr>
    </w:p>
    <w:p w14:paraId="50918F09" w14:textId="77777777" w:rsidR="00700E81" w:rsidRDefault="00700E81" w:rsidP="000E6977">
      <w:pPr>
        <w:jc w:val="both"/>
        <w:rPr>
          <w:rFonts w:cs="Tahoma"/>
          <w:b/>
        </w:rPr>
      </w:pPr>
    </w:p>
    <w:p w14:paraId="1E1A32FA" w14:textId="77777777" w:rsidR="00811BEA" w:rsidRDefault="00811BEA" w:rsidP="000E6977">
      <w:pPr>
        <w:jc w:val="both"/>
        <w:rPr>
          <w:rFonts w:cs="Tahoma"/>
          <w:b/>
        </w:rPr>
      </w:pPr>
    </w:p>
    <w:p w14:paraId="6E226753" w14:textId="77777777" w:rsidR="00811BEA" w:rsidRDefault="00811BEA" w:rsidP="000E6977">
      <w:pPr>
        <w:jc w:val="both"/>
        <w:rPr>
          <w:rFonts w:cs="Tahoma"/>
          <w:b/>
        </w:rPr>
      </w:pPr>
    </w:p>
    <w:p w14:paraId="7195E8C5" w14:textId="77777777" w:rsidR="00811BEA" w:rsidRDefault="00811BEA" w:rsidP="000E6977">
      <w:pPr>
        <w:jc w:val="both"/>
        <w:rPr>
          <w:rFonts w:cs="Tahoma"/>
          <w:b/>
        </w:rPr>
      </w:pPr>
    </w:p>
    <w:p w14:paraId="76F2D9B7" w14:textId="4D561CE7" w:rsidR="000E6977" w:rsidRPr="00B55C83" w:rsidRDefault="009F5D5F" w:rsidP="00B55C83">
      <w:pPr>
        <w:pStyle w:val="ListParagraph"/>
        <w:numPr>
          <w:ilvl w:val="1"/>
          <w:numId w:val="3"/>
        </w:numPr>
        <w:jc w:val="both"/>
        <w:rPr>
          <w:rFonts w:cs="Tahoma"/>
          <w:b/>
        </w:rPr>
      </w:pPr>
      <w:r w:rsidRPr="00B55C83">
        <w:rPr>
          <w:rFonts w:cs="Tahoma"/>
          <w:b/>
        </w:rPr>
        <w:lastRenderedPageBreak/>
        <w:t>Recomendación final sobre de la obra</w:t>
      </w:r>
    </w:p>
    <w:p w14:paraId="5971239B" w14:textId="77777777" w:rsidR="000E6977" w:rsidRDefault="000E6977" w:rsidP="00040AC1">
      <w:pPr>
        <w:jc w:val="both"/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864"/>
      </w:tblGrid>
      <w:tr w:rsidR="009F5D5F" w14:paraId="5784C040" w14:textId="77777777" w:rsidTr="009F5D5F">
        <w:tc>
          <w:tcPr>
            <w:tcW w:w="4489" w:type="dxa"/>
          </w:tcPr>
          <w:p w14:paraId="212B4CC0" w14:textId="3A04ECA2" w:rsidR="009F5D5F" w:rsidRPr="003D3A55" w:rsidRDefault="00700E81" w:rsidP="003D3A5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ahoma"/>
              </w:rPr>
            </w:pPr>
            <w:r w:rsidRPr="003D3A55">
              <w:rPr>
                <w:rFonts w:cs="Tahoma"/>
              </w:rPr>
              <w:t>Obra aceptada para publicación sin a</w:t>
            </w:r>
            <w:r w:rsidR="009F5D5F" w:rsidRPr="003D3A55">
              <w:rPr>
                <w:rFonts w:cs="Tahoma"/>
              </w:rPr>
              <w:t>justes</w:t>
            </w:r>
          </w:p>
        </w:tc>
        <w:tc>
          <w:tcPr>
            <w:tcW w:w="864" w:type="dxa"/>
          </w:tcPr>
          <w:p w14:paraId="152C1740" w14:textId="77777777" w:rsidR="009F5D5F" w:rsidRDefault="009F5D5F" w:rsidP="000E6977">
            <w:pPr>
              <w:jc w:val="both"/>
              <w:rPr>
                <w:rFonts w:cs="Tahoma"/>
              </w:rPr>
            </w:pPr>
          </w:p>
        </w:tc>
      </w:tr>
      <w:tr w:rsidR="009F5D5F" w14:paraId="0D12B004" w14:textId="77777777" w:rsidTr="009F5D5F">
        <w:tc>
          <w:tcPr>
            <w:tcW w:w="4489" w:type="dxa"/>
          </w:tcPr>
          <w:p w14:paraId="1AD03477" w14:textId="3B77A744" w:rsidR="009F5D5F" w:rsidRPr="003D3A55" w:rsidRDefault="00700E81" w:rsidP="003D3A5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ahoma"/>
              </w:rPr>
            </w:pPr>
            <w:r w:rsidRPr="003D3A55">
              <w:rPr>
                <w:rFonts w:cs="Tahoma"/>
              </w:rPr>
              <w:t>Obra aceptada para publicación con a</w:t>
            </w:r>
            <w:r w:rsidR="009F5D5F" w:rsidRPr="003D3A55">
              <w:rPr>
                <w:rFonts w:cs="Tahoma"/>
              </w:rPr>
              <w:t>justes:</w:t>
            </w:r>
          </w:p>
        </w:tc>
        <w:tc>
          <w:tcPr>
            <w:tcW w:w="864" w:type="dxa"/>
          </w:tcPr>
          <w:p w14:paraId="40796B35" w14:textId="77777777" w:rsidR="009F5D5F" w:rsidRDefault="009F5D5F" w:rsidP="000E6977">
            <w:pPr>
              <w:jc w:val="both"/>
              <w:rPr>
                <w:rFonts w:cs="Tahoma"/>
              </w:rPr>
            </w:pPr>
          </w:p>
        </w:tc>
      </w:tr>
      <w:tr w:rsidR="009F5D5F" w14:paraId="02C20E17" w14:textId="77777777" w:rsidTr="009F5D5F">
        <w:tc>
          <w:tcPr>
            <w:tcW w:w="4489" w:type="dxa"/>
          </w:tcPr>
          <w:p w14:paraId="20F7422D" w14:textId="3C892B56" w:rsidR="009F5D5F" w:rsidRPr="003D3A55" w:rsidRDefault="009F5D5F" w:rsidP="003D3A5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ahoma"/>
              </w:rPr>
            </w:pPr>
            <w:r w:rsidRPr="003D3A55">
              <w:rPr>
                <w:rFonts w:cs="Tahoma"/>
              </w:rPr>
              <w:t xml:space="preserve">Obra </w:t>
            </w:r>
            <w:r w:rsidR="00700E81" w:rsidRPr="003D3A55">
              <w:rPr>
                <w:rFonts w:cs="Tahoma"/>
              </w:rPr>
              <w:t>no aprobada para p</w:t>
            </w:r>
            <w:r w:rsidRPr="003D3A55">
              <w:rPr>
                <w:rFonts w:cs="Tahoma"/>
              </w:rPr>
              <w:t>ublicación</w:t>
            </w:r>
          </w:p>
        </w:tc>
        <w:tc>
          <w:tcPr>
            <w:tcW w:w="864" w:type="dxa"/>
          </w:tcPr>
          <w:p w14:paraId="48B27F14" w14:textId="77777777" w:rsidR="009F5D5F" w:rsidRDefault="009F5D5F" w:rsidP="000E6977">
            <w:pPr>
              <w:jc w:val="both"/>
              <w:rPr>
                <w:rFonts w:cs="Tahoma"/>
              </w:rPr>
            </w:pPr>
          </w:p>
        </w:tc>
      </w:tr>
    </w:tbl>
    <w:p w14:paraId="2C934B6F" w14:textId="11E20D86" w:rsidR="009F5D5F" w:rsidRDefault="009F5D5F" w:rsidP="000E6977">
      <w:pPr>
        <w:jc w:val="both"/>
        <w:rPr>
          <w:rFonts w:cs="Tahoma"/>
        </w:rPr>
      </w:pPr>
    </w:p>
    <w:p w14:paraId="282D8FB1" w14:textId="5EFE8A11" w:rsidR="009F5D5F" w:rsidRDefault="009F5D5F" w:rsidP="000E6977">
      <w:pPr>
        <w:jc w:val="both"/>
        <w:rPr>
          <w:rFonts w:cs="Tahoma"/>
        </w:rPr>
      </w:pPr>
      <w:r>
        <w:rPr>
          <w:rFonts w:cs="Tahoma"/>
        </w:rPr>
        <w:t>Otra: ___________________________________________________________________________________________________</w:t>
      </w:r>
    </w:p>
    <w:p w14:paraId="72C5DEDC" w14:textId="77777777" w:rsidR="009F5D5F" w:rsidRDefault="009F5D5F" w:rsidP="000E6977">
      <w:pPr>
        <w:jc w:val="both"/>
        <w:rPr>
          <w:rFonts w:cs="Tahoma"/>
        </w:rPr>
      </w:pPr>
    </w:p>
    <w:p w14:paraId="76EE541C" w14:textId="40F04265" w:rsidR="009F5D5F" w:rsidRDefault="009F5D5F" w:rsidP="009F5D5F">
      <w:pPr>
        <w:pStyle w:val="ListParagraph"/>
        <w:numPr>
          <w:ilvl w:val="0"/>
          <w:numId w:val="10"/>
        </w:numPr>
        <w:jc w:val="both"/>
        <w:rPr>
          <w:rFonts w:cs="Tahoma"/>
          <w:b/>
        </w:rPr>
      </w:pPr>
      <w:r w:rsidRPr="009F5D5F">
        <w:rPr>
          <w:rFonts w:cs="Tahoma"/>
          <w:b/>
        </w:rPr>
        <w:t>Justifique</w:t>
      </w:r>
      <w:r w:rsidR="00D463C3">
        <w:rPr>
          <w:rFonts w:cs="Tahoma"/>
          <w:b/>
        </w:rPr>
        <w:t xml:space="preserve"> a manera de retroalimentación</w:t>
      </w:r>
      <w:r>
        <w:rPr>
          <w:rFonts w:cs="Tahoma"/>
          <w:b/>
        </w:rPr>
        <w:t xml:space="preserve"> para el autor (es)</w:t>
      </w:r>
    </w:p>
    <w:p w14:paraId="5B868C93" w14:textId="77777777" w:rsidR="009F5D5F" w:rsidRPr="009F5D5F" w:rsidRDefault="009F5D5F" w:rsidP="009F5D5F">
      <w:pPr>
        <w:pStyle w:val="ListParagraph"/>
        <w:jc w:val="both"/>
        <w:rPr>
          <w:rFonts w:cs="Tahoma"/>
          <w:b/>
        </w:rPr>
      </w:pPr>
    </w:p>
    <w:p w14:paraId="1329CB01" w14:textId="4C4E67F8" w:rsidR="009F5D5F" w:rsidRDefault="009F5D5F" w:rsidP="000E6977">
      <w:pPr>
        <w:jc w:val="both"/>
        <w:rPr>
          <w:rFonts w:cs="Tahoma"/>
        </w:rPr>
      </w:pPr>
      <w:r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1BEA">
        <w:rPr>
          <w:rFonts w:cs="Tahoma"/>
        </w:rPr>
        <w:t>___________________________________________________________________________________________________</w:t>
      </w:r>
    </w:p>
    <w:p w14:paraId="73EFF96A" w14:textId="77777777" w:rsidR="009F5D5F" w:rsidRDefault="009F5D5F" w:rsidP="000E6977">
      <w:pPr>
        <w:jc w:val="both"/>
        <w:rPr>
          <w:rFonts w:cs="Tahoma"/>
        </w:rPr>
      </w:pPr>
    </w:p>
    <w:p w14:paraId="5E1BDABA" w14:textId="4D174A90" w:rsidR="000E6977" w:rsidRPr="00811BEA" w:rsidRDefault="00811BEA" w:rsidP="00811BEA">
      <w:pPr>
        <w:jc w:val="center"/>
        <w:rPr>
          <w:rFonts w:cs="Tahoma"/>
          <w:b/>
          <w:sz w:val="22"/>
          <w:szCs w:val="22"/>
        </w:rPr>
      </w:pPr>
      <w:r w:rsidRPr="00811BEA">
        <w:rPr>
          <w:rFonts w:cs="Tahoma"/>
          <w:b/>
          <w:sz w:val="22"/>
          <w:szCs w:val="22"/>
        </w:rPr>
        <w:t>Gestión del Programa:</w:t>
      </w:r>
    </w:p>
    <w:p w14:paraId="4050EB81" w14:textId="42E8F19E" w:rsidR="00811BEA" w:rsidRPr="00811BEA" w:rsidRDefault="00811BEA" w:rsidP="00811BEA">
      <w:pPr>
        <w:jc w:val="center"/>
        <w:rPr>
          <w:rFonts w:cs="Tahoma"/>
          <w:b/>
          <w:sz w:val="22"/>
          <w:szCs w:val="22"/>
        </w:rPr>
      </w:pPr>
      <w:r w:rsidRPr="00811BEA">
        <w:rPr>
          <w:rFonts w:cs="Tahoma"/>
          <w:b/>
          <w:sz w:val="22"/>
          <w:szCs w:val="22"/>
        </w:rPr>
        <w:t>(Para</w:t>
      </w:r>
      <w:r w:rsidR="00700E81">
        <w:rPr>
          <w:rFonts w:cs="Tahoma"/>
          <w:b/>
          <w:sz w:val="22"/>
          <w:szCs w:val="22"/>
        </w:rPr>
        <w:t xml:space="preserve"> uso</w:t>
      </w:r>
      <w:r w:rsidRPr="00811BEA">
        <w:rPr>
          <w:rFonts w:cs="Tahoma"/>
          <w:b/>
          <w:sz w:val="22"/>
          <w:szCs w:val="22"/>
        </w:rPr>
        <w:t xml:space="preserve"> exclusivo del Programa Editorial)</w:t>
      </w:r>
    </w:p>
    <w:p w14:paraId="00AB41C1" w14:textId="77777777" w:rsidR="00811BEA" w:rsidRDefault="00811BEA" w:rsidP="00040AC1">
      <w:pPr>
        <w:jc w:val="both"/>
        <w:rPr>
          <w:rFonts w:cs="Tahoma"/>
        </w:rPr>
      </w:pPr>
    </w:p>
    <w:p w14:paraId="0BDDD3CE" w14:textId="77777777" w:rsidR="00811BEA" w:rsidRDefault="00811BEA" w:rsidP="00040AC1">
      <w:pPr>
        <w:jc w:val="both"/>
        <w:rPr>
          <w:rFonts w:cs="Tahoma"/>
        </w:rPr>
      </w:pPr>
    </w:p>
    <w:p w14:paraId="5C406965" w14:textId="19FC0DCB" w:rsidR="00811BEA" w:rsidRDefault="00811BEA" w:rsidP="00040AC1">
      <w:pPr>
        <w:jc w:val="both"/>
        <w:rPr>
          <w:rFonts w:cs="Tahoma"/>
        </w:rPr>
      </w:pPr>
      <w:r>
        <w:rPr>
          <w:rFonts w:cs="Tahoma"/>
        </w:rPr>
        <w:t>Fecha de evaluación:________________________</w:t>
      </w:r>
    </w:p>
    <w:p w14:paraId="74BB5303" w14:textId="4ECDEA31" w:rsidR="00811BEA" w:rsidRDefault="00811BEA" w:rsidP="00040AC1">
      <w:pPr>
        <w:jc w:val="both"/>
        <w:rPr>
          <w:rFonts w:cs="Tahoma"/>
        </w:rPr>
      </w:pPr>
      <w:r>
        <w:rPr>
          <w:rFonts w:cs="Tahoma"/>
        </w:rPr>
        <w:t>Fecha de sesión del Comité Editorial: __________________</w:t>
      </w:r>
    </w:p>
    <w:p w14:paraId="44390C0C" w14:textId="77777777" w:rsidR="00811BEA" w:rsidRDefault="00811BEA" w:rsidP="00040AC1">
      <w:pPr>
        <w:jc w:val="both"/>
        <w:rPr>
          <w:rFonts w:cs="Tahoma"/>
        </w:rPr>
      </w:pPr>
    </w:p>
    <w:p w14:paraId="5B8FF60F" w14:textId="1202AB0D" w:rsidR="00811BEA" w:rsidRDefault="00811BEA" w:rsidP="00040AC1">
      <w:pPr>
        <w:jc w:val="both"/>
        <w:rPr>
          <w:rFonts w:cs="Tahoma"/>
        </w:rPr>
      </w:pPr>
      <w:r>
        <w:rPr>
          <w:rFonts w:cs="Tahoma"/>
        </w:rPr>
        <w:t xml:space="preserve">Teniendo en cuenta cada uno de los aspectos presentados en este documento, el Comité Editorial resuelve: </w:t>
      </w:r>
    </w:p>
    <w:p w14:paraId="6DA2F200" w14:textId="74AA224F" w:rsidR="000E6977" w:rsidRDefault="00811BEA" w:rsidP="00040AC1">
      <w:pPr>
        <w:jc w:val="both"/>
        <w:rPr>
          <w:rFonts w:cs="Tahoma"/>
        </w:rPr>
      </w:pPr>
      <w:r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AE170" w14:textId="77777777" w:rsidR="000E6977" w:rsidRDefault="000E6977" w:rsidP="00040AC1">
      <w:pPr>
        <w:jc w:val="both"/>
        <w:rPr>
          <w:rFonts w:cs="Tahoma"/>
        </w:rPr>
      </w:pPr>
    </w:p>
    <w:p w14:paraId="1A56BFE4" w14:textId="5330F6E6" w:rsidR="00040AC1" w:rsidRPr="004511FB" w:rsidRDefault="00D32CD1" w:rsidP="00040AC1">
      <w:pPr>
        <w:jc w:val="both"/>
        <w:rPr>
          <w:rFonts w:cs="Tahoma"/>
        </w:rPr>
      </w:pPr>
      <w:r w:rsidRPr="004511FB">
        <w:rPr>
          <w:rFonts w:cs="Tahoma"/>
        </w:rPr>
        <w:t xml:space="preserve"> </w:t>
      </w:r>
    </w:p>
    <w:p w14:paraId="061CAB35" w14:textId="348B4C65" w:rsidR="00D32CD1" w:rsidRPr="004511FB" w:rsidRDefault="00D32CD1" w:rsidP="00040AC1">
      <w:pPr>
        <w:jc w:val="both"/>
        <w:rPr>
          <w:rFonts w:cs="Tahoma"/>
        </w:rPr>
      </w:pPr>
    </w:p>
    <w:p w14:paraId="275F1E6A" w14:textId="3376CE02" w:rsidR="00B13123" w:rsidRPr="004511FB" w:rsidRDefault="00B13123" w:rsidP="00700E81">
      <w:pPr>
        <w:tabs>
          <w:tab w:val="left" w:pos="1725"/>
        </w:tabs>
        <w:rPr>
          <w:rFonts w:cs="Tahoma"/>
        </w:rPr>
      </w:pPr>
    </w:p>
    <w:sectPr w:rsidR="00B13123" w:rsidRPr="004511FB" w:rsidSect="00E03CF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98617" w14:textId="77777777" w:rsidR="003E4092" w:rsidRDefault="003E4092" w:rsidP="00D32360">
      <w:r>
        <w:separator/>
      </w:r>
    </w:p>
  </w:endnote>
  <w:endnote w:type="continuationSeparator" w:id="0">
    <w:p w14:paraId="6E7EF32A" w14:textId="77777777" w:rsidR="003E4092" w:rsidRDefault="003E4092" w:rsidP="00D3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C12BA" w14:textId="77777777" w:rsidR="003E4092" w:rsidRDefault="003E4092" w:rsidP="00D32360">
      <w:r>
        <w:separator/>
      </w:r>
    </w:p>
  </w:footnote>
  <w:footnote w:type="continuationSeparator" w:id="0">
    <w:p w14:paraId="53D919B2" w14:textId="77777777" w:rsidR="003E4092" w:rsidRDefault="003E4092" w:rsidP="00D32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F6C23" w14:textId="6526CB34" w:rsidR="00CB4AEA" w:rsidRPr="00965DE7" w:rsidRDefault="00CB4AEA" w:rsidP="00D32360">
    <w:pPr>
      <w:pStyle w:val="Header"/>
      <w:jc w:val="center"/>
      <w:rPr>
        <w:sz w:val="20"/>
        <w:szCs w:val="20"/>
      </w:rPr>
    </w:pPr>
    <w:r w:rsidRPr="00965DE7">
      <w:rPr>
        <w:sz w:val="20"/>
        <w:szCs w:val="20"/>
      </w:rPr>
      <w:t>Propuesta Formato de Evaluación Académica – Programa Edito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7594"/>
    <w:multiLevelType w:val="hybridMultilevel"/>
    <w:tmpl w:val="0F12A3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C75C1"/>
    <w:multiLevelType w:val="hybridMultilevel"/>
    <w:tmpl w:val="E1949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04366"/>
    <w:multiLevelType w:val="hybridMultilevel"/>
    <w:tmpl w:val="DC44AE9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D1E3A"/>
    <w:multiLevelType w:val="hybridMultilevel"/>
    <w:tmpl w:val="9F30981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B0D5D"/>
    <w:multiLevelType w:val="hybridMultilevel"/>
    <w:tmpl w:val="AF5279D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96C99"/>
    <w:multiLevelType w:val="hybridMultilevel"/>
    <w:tmpl w:val="16621E28"/>
    <w:lvl w:ilvl="0" w:tplc="0C0A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3A183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F64637"/>
    <w:multiLevelType w:val="hybridMultilevel"/>
    <w:tmpl w:val="F91E7EA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87447"/>
    <w:multiLevelType w:val="hybridMultilevel"/>
    <w:tmpl w:val="04F0E42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76F00"/>
    <w:multiLevelType w:val="hybridMultilevel"/>
    <w:tmpl w:val="422610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D4D78"/>
    <w:multiLevelType w:val="hybridMultilevel"/>
    <w:tmpl w:val="4EDCC7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E0B27"/>
    <w:multiLevelType w:val="hybridMultilevel"/>
    <w:tmpl w:val="CB46D07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D0E044">
      <w:numFmt w:val="bullet"/>
      <w:lvlText w:val=""/>
      <w:lvlJc w:val="left"/>
      <w:pPr>
        <w:ind w:left="1440" w:hanging="360"/>
      </w:pPr>
      <w:rPr>
        <w:rFonts w:ascii="Symbol" w:eastAsiaTheme="minorEastAsia" w:hAnsi="Symbol" w:cs="Tahom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4F"/>
    <w:rsid w:val="00040AC1"/>
    <w:rsid w:val="0007098C"/>
    <w:rsid w:val="0007308A"/>
    <w:rsid w:val="000E0685"/>
    <w:rsid w:val="000E6977"/>
    <w:rsid w:val="00210CBA"/>
    <w:rsid w:val="00234DD4"/>
    <w:rsid w:val="00370AC4"/>
    <w:rsid w:val="003D3A55"/>
    <w:rsid w:val="003E4092"/>
    <w:rsid w:val="004031B9"/>
    <w:rsid w:val="004511FB"/>
    <w:rsid w:val="0046138D"/>
    <w:rsid w:val="004E0BF2"/>
    <w:rsid w:val="004F5571"/>
    <w:rsid w:val="005240FF"/>
    <w:rsid w:val="006911DA"/>
    <w:rsid w:val="006A33B2"/>
    <w:rsid w:val="006C7E13"/>
    <w:rsid w:val="00700E81"/>
    <w:rsid w:val="00720276"/>
    <w:rsid w:val="00754AB0"/>
    <w:rsid w:val="00756CD4"/>
    <w:rsid w:val="00762E40"/>
    <w:rsid w:val="00796A04"/>
    <w:rsid w:val="007D1023"/>
    <w:rsid w:val="007E0ECB"/>
    <w:rsid w:val="00811BEA"/>
    <w:rsid w:val="0081354D"/>
    <w:rsid w:val="008310DB"/>
    <w:rsid w:val="008545DE"/>
    <w:rsid w:val="008C0605"/>
    <w:rsid w:val="00965DE7"/>
    <w:rsid w:val="009A08DF"/>
    <w:rsid w:val="009A654F"/>
    <w:rsid w:val="009F5D5F"/>
    <w:rsid w:val="00A31090"/>
    <w:rsid w:val="00A325FA"/>
    <w:rsid w:val="00A80CBF"/>
    <w:rsid w:val="00AA79EB"/>
    <w:rsid w:val="00AE56F0"/>
    <w:rsid w:val="00B06C80"/>
    <w:rsid w:val="00B13123"/>
    <w:rsid w:val="00B370CE"/>
    <w:rsid w:val="00B55C83"/>
    <w:rsid w:val="00B66C61"/>
    <w:rsid w:val="00B95EBE"/>
    <w:rsid w:val="00CB4AEA"/>
    <w:rsid w:val="00CC038F"/>
    <w:rsid w:val="00D2637A"/>
    <w:rsid w:val="00D32360"/>
    <w:rsid w:val="00D32CD1"/>
    <w:rsid w:val="00D463C3"/>
    <w:rsid w:val="00D72B96"/>
    <w:rsid w:val="00DC59B9"/>
    <w:rsid w:val="00E03CF5"/>
    <w:rsid w:val="00E53E0F"/>
    <w:rsid w:val="00E67A5B"/>
    <w:rsid w:val="00F5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73DC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5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71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4031B9"/>
    <w:pPr>
      <w:jc w:val="both"/>
    </w:pPr>
    <w:rPr>
      <w:rFonts w:ascii="Arial" w:eastAsia="Times New Roman" w:hAnsi="Arial" w:cs="Times New Roman"/>
      <w:lang w:val="es-ES"/>
    </w:rPr>
  </w:style>
  <w:style w:type="character" w:customStyle="1" w:styleId="BodyTextChar">
    <w:name w:val="Body Text Char"/>
    <w:basedOn w:val="DefaultParagraphFont"/>
    <w:link w:val="BodyText"/>
    <w:rsid w:val="004031B9"/>
    <w:rPr>
      <w:rFonts w:ascii="Arial" w:eastAsia="Times New Roman" w:hAnsi="Arial" w:cs="Times New Roman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D3236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360"/>
  </w:style>
  <w:style w:type="paragraph" w:styleId="Footer">
    <w:name w:val="footer"/>
    <w:basedOn w:val="Normal"/>
    <w:link w:val="FooterChar"/>
    <w:uiPriority w:val="99"/>
    <w:unhideWhenUsed/>
    <w:rsid w:val="00D3236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360"/>
  </w:style>
  <w:style w:type="table" w:styleId="TableGrid">
    <w:name w:val="Table Grid"/>
    <w:basedOn w:val="TableNormal"/>
    <w:uiPriority w:val="59"/>
    <w:rsid w:val="006A3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5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71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4031B9"/>
    <w:pPr>
      <w:jc w:val="both"/>
    </w:pPr>
    <w:rPr>
      <w:rFonts w:ascii="Arial" w:eastAsia="Times New Roman" w:hAnsi="Arial" w:cs="Times New Roman"/>
      <w:lang w:val="es-ES"/>
    </w:rPr>
  </w:style>
  <w:style w:type="character" w:customStyle="1" w:styleId="BodyTextChar">
    <w:name w:val="Body Text Char"/>
    <w:basedOn w:val="DefaultParagraphFont"/>
    <w:link w:val="BodyText"/>
    <w:rsid w:val="004031B9"/>
    <w:rPr>
      <w:rFonts w:ascii="Arial" w:eastAsia="Times New Roman" w:hAnsi="Arial" w:cs="Times New Roman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D3236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360"/>
  </w:style>
  <w:style w:type="paragraph" w:styleId="Footer">
    <w:name w:val="footer"/>
    <w:basedOn w:val="Normal"/>
    <w:link w:val="FooterChar"/>
    <w:uiPriority w:val="99"/>
    <w:unhideWhenUsed/>
    <w:rsid w:val="00D3236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360"/>
  </w:style>
  <w:style w:type="table" w:styleId="TableGrid">
    <w:name w:val="Table Grid"/>
    <w:basedOn w:val="TableNormal"/>
    <w:uiPriority w:val="59"/>
    <w:rsid w:val="006A3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F96A-760E-714B-8684-C7CCCB33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6</Words>
  <Characters>10642</Characters>
  <Application>Microsoft Macintosh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 Occidente</Company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DTAHP3D49457 Investigacion</dc:creator>
  <cp:lastModifiedBy>José Luis Quintero Cerón</cp:lastModifiedBy>
  <cp:revision>2</cp:revision>
  <cp:lastPrinted>2016-06-07T22:25:00Z</cp:lastPrinted>
  <dcterms:created xsi:type="dcterms:W3CDTF">2020-04-11T04:58:00Z</dcterms:created>
  <dcterms:modified xsi:type="dcterms:W3CDTF">2020-04-11T04:58:00Z</dcterms:modified>
</cp:coreProperties>
</file>